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0E03" w14:textId="135972DA" w:rsidR="00C2767E" w:rsidRDefault="00C2767E" w:rsidP="00C2767E">
      <w:pPr>
        <w:widowControl w:val="0"/>
        <w:tabs>
          <w:tab w:val="left" w:pos="5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90FA4" wp14:editId="5E3BDAF5">
                <wp:simplePos x="0" y="0"/>
                <wp:positionH relativeFrom="column">
                  <wp:posOffset>4762500</wp:posOffset>
                </wp:positionH>
                <wp:positionV relativeFrom="page">
                  <wp:posOffset>914400</wp:posOffset>
                </wp:positionV>
                <wp:extent cx="1419225" cy="323850"/>
                <wp:effectExtent l="0" t="0" r="0" b="0"/>
                <wp:wrapThrough wrapText="bothSides">
                  <wp:wrapPolygon edited="0">
                    <wp:start x="580" y="0"/>
                    <wp:lineTo x="580" y="20329"/>
                    <wp:lineTo x="20585" y="20329"/>
                    <wp:lineTo x="20585" y="0"/>
                    <wp:lineTo x="58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F0139" w14:textId="77777777" w:rsidR="00035FEC" w:rsidRDefault="00035FEC" w:rsidP="00C2767E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UCE S. ANDERSON, Ph.D.</w:t>
                            </w:r>
                          </w:p>
                          <w:p w14:paraId="31FEA47A" w14:textId="77777777" w:rsidR="00035FEC" w:rsidRDefault="00035FEC" w:rsidP="00C2767E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90F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1in;width:111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" filled="f" stroked="f">
                <v:textbox>
                  <w:txbxContent>
                    <w:p w14:paraId="1F9F0139" w14:textId="77777777" w:rsidR="00035FEC" w:rsidRDefault="00035FEC" w:rsidP="00C2767E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UCE S. ANDERSON, Ph.D.</w:t>
                      </w:r>
                    </w:p>
                    <w:p w14:paraId="31FEA47A" w14:textId="77777777" w:rsidR="00035FEC" w:rsidRDefault="00035FEC" w:rsidP="00C2767E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9DA1F" wp14:editId="1D50EEFD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1019175" cy="30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A6238" w14:textId="77777777" w:rsidR="00035FEC" w:rsidRPr="003F1548" w:rsidRDefault="00035FEC" w:rsidP="00C2767E">
                            <w:pPr>
                              <w:pStyle w:val="Heading4"/>
                            </w:pPr>
                            <w:r>
                              <w:t>DAVID Y. IGE</w:t>
                            </w:r>
                          </w:p>
                          <w:p w14:paraId="6E16D4A9" w14:textId="77777777" w:rsidR="00035FEC" w:rsidRPr="00E60F78" w:rsidRDefault="00035FEC" w:rsidP="00C276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0F7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GOVERNOR OF HAWA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DA1F" id="Text Box 1" o:spid="_x0000_s1027" type="#_x0000_t202" style="position:absolute;margin-left:8.25pt;margin-top:0;width:80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" filled="f" stroked="f">
                <v:textbox>
                  <w:txbxContent>
                    <w:p w14:paraId="2C7A6238" w14:textId="77777777" w:rsidR="00035FEC" w:rsidRPr="003F1548" w:rsidRDefault="00035FEC" w:rsidP="00C2767E">
                      <w:pPr>
                        <w:pStyle w:val="Heading4"/>
                      </w:pPr>
                      <w:r>
                        <w:t>DAVID Y. IGE</w:t>
                      </w:r>
                    </w:p>
                    <w:p w14:paraId="6E16D4A9" w14:textId="77777777" w:rsidR="00035FEC" w:rsidRPr="00E60F78" w:rsidRDefault="00035FEC" w:rsidP="00C2767E">
                      <w:pPr>
                        <w:rPr>
                          <w:sz w:val="14"/>
                          <w:szCs w:val="14"/>
                        </w:rPr>
                      </w:pPr>
                      <w:r w:rsidRPr="00E60F78">
                        <w:rPr>
                          <w:rFonts w:ascii="Arial Narrow" w:hAnsi="Arial Narrow"/>
                          <w:sz w:val="14"/>
                          <w:szCs w:val="14"/>
                        </w:rPr>
                        <w:t>GOVERNOR OF HAWAII</w:t>
                      </w:r>
                    </w:p>
                  </w:txbxContent>
                </v:textbox>
              </v:shape>
            </w:pict>
          </mc:Fallback>
        </mc:AlternateContent>
      </w:r>
      <w:r w:rsidR="00ED2406">
        <w:rPr>
          <w:noProof/>
        </w:rPr>
        <w:pict w14:anchorId="7921C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tate of Hawaii Logo" style="position:absolute;margin-left:206.1pt;margin-top:-20.9pt;width:72.8pt;height:66pt;z-index:-251657728;visibility:visible;mso-wrap-edited:f;mso-width-percent:0;mso-height-percent:0;mso-position-horizontal-relative:text;mso-position-vertical-relative:text;mso-width-percent:0;mso-height-percent:0">
            <v:imagedata r:id="rId11" o:title="" cropbottom="35951f" cropright="41057f"/>
          </v:shape>
        </w:pict>
      </w:r>
      <w:r>
        <w:tab/>
      </w:r>
    </w:p>
    <w:p w14:paraId="313D3539" w14:textId="77777777" w:rsidR="00C2767E" w:rsidRDefault="00C2767E" w:rsidP="00C2767E">
      <w:pPr>
        <w:widowControl w:val="0"/>
      </w:pPr>
    </w:p>
    <w:p w14:paraId="17FCFE90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</w:rPr>
        <w:t>STATE OF HAWAI</w:t>
      </w:r>
      <w:r>
        <w:rPr>
          <w:rFonts w:ascii="Arial" w:hAnsi="Arial" w:cs="Arial"/>
          <w:b/>
        </w:rPr>
        <w:t>῾</w:t>
      </w:r>
      <w:r>
        <w:rPr>
          <w:rFonts w:ascii="Arial" w:hAnsi="Arial"/>
          <w:b/>
        </w:rPr>
        <w:t>I</w:t>
      </w:r>
    </w:p>
    <w:p w14:paraId="5FBEA5EA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TATE COUNCIL </w:t>
      </w:r>
    </w:p>
    <w:p w14:paraId="2FEFFD6A" w14:textId="77777777" w:rsidR="00C2767E" w:rsidRDefault="00C2767E" w:rsidP="00C2767E">
      <w:pPr>
        <w:widowControl w:val="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sz w:val="18"/>
        </w:rPr>
        <w:t>ON DEVELOPMENTAL DISABILITIES</w:t>
      </w:r>
    </w:p>
    <w:p w14:paraId="4DE55649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PRINCESS VICTORIA KAM</w:t>
      </w:r>
      <w:r>
        <w:rPr>
          <w:rFonts w:ascii="Arial" w:hAnsi="Arial" w:cs="Arial"/>
          <w:sz w:val="14"/>
        </w:rPr>
        <w:t>Ā</w:t>
      </w:r>
      <w:r>
        <w:rPr>
          <w:rFonts w:ascii="Arial" w:hAnsi="Arial"/>
          <w:sz w:val="14"/>
        </w:rPr>
        <w:t>MALU BUILDING</w:t>
      </w:r>
    </w:p>
    <w:p w14:paraId="722C068F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1010 RICHARDS STREET, Room 122</w:t>
      </w:r>
    </w:p>
    <w:p w14:paraId="1E048633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HONOLULU, HAWAI</w:t>
      </w:r>
      <w:r>
        <w:rPr>
          <w:rFonts w:ascii="Arial" w:hAnsi="Arial" w:cs="Arial"/>
          <w:sz w:val="14"/>
        </w:rPr>
        <w:t>῾</w:t>
      </w:r>
      <w:proofErr w:type="gramStart"/>
      <w:r>
        <w:rPr>
          <w:rFonts w:ascii="Arial" w:hAnsi="Arial"/>
          <w:sz w:val="14"/>
        </w:rPr>
        <w:t>I  96813</w:t>
      </w:r>
      <w:proofErr w:type="gramEnd"/>
    </w:p>
    <w:p w14:paraId="2E9D1BE2" w14:textId="77777777" w:rsidR="00CC44F6" w:rsidRDefault="00CC44F6" w:rsidP="00CC44F6">
      <w:pPr>
        <w:widowControl w:val="0"/>
        <w:spacing w:after="0" w:line="240" w:lineRule="auto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TELEPHONE: (808) 586-8100    FAX: (808) 586-7543</w:t>
      </w:r>
    </w:p>
    <w:p w14:paraId="2B94269F" w14:textId="77777777" w:rsidR="00C2767E" w:rsidRPr="007A7506" w:rsidRDefault="00C2767E" w:rsidP="00CB4DC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C6658E" w14:textId="77777777" w:rsidR="00130DA3" w:rsidRPr="001401CD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</w:t>
      </w:r>
    </w:p>
    <w:p w14:paraId="4532D7AC" w14:textId="77777777" w:rsidR="00130DA3" w:rsidRPr="001401CD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401CD">
        <w:rPr>
          <w:rFonts w:ascii="Arial" w:hAnsi="Arial" w:cs="Arial"/>
          <w:sz w:val="24"/>
          <w:szCs w:val="24"/>
        </w:rPr>
        <w:t>EXECUTIVE COMMITTEE MEETING</w:t>
      </w:r>
    </w:p>
    <w:p w14:paraId="4A88A837" w14:textId="1A41AD1E" w:rsidR="00130DA3" w:rsidRDefault="00513D2F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</w:t>
      </w:r>
      <w:r w:rsidR="00811600">
        <w:rPr>
          <w:rFonts w:ascii="Arial" w:hAnsi="Arial" w:cs="Arial"/>
          <w:sz w:val="24"/>
          <w:szCs w:val="24"/>
        </w:rPr>
        <w:t>y, September 9</w:t>
      </w:r>
      <w:r w:rsidR="009804B0">
        <w:rPr>
          <w:rFonts w:ascii="Arial" w:hAnsi="Arial" w:cs="Arial"/>
          <w:sz w:val="24"/>
          <w:szCs w:val="24"/>
        </w:rPr>
        <w:t>, 2019</w:t>
      </w:r>
    </w:p>
    <w:p w14:paraId="77AA31CD" w14:textId="40CCAEBE" w:rsidR="00130DA3" w:rsidRDefault="00811600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30</w:t>
      </w:r>
      <w:r w:rsidR="00130DA3">
        <w:rPr>
          <w:rFonts w:ascii="Arial" w:hAnsi="Arial" w:cs="Arial"/>
          <w:sz w:val="24"/>
          <w:szCs w:val="24"/>
        </w:rPr>
        <w:t xml:space="preserve"> a.m.-</w:t>
      </w:r>
      <w:r>
        <w:rPr>
          <w:rFonts w:ascii="Arial" w:hAnsi="Arial" w:cs="Arial"/>
          <w:sz w:val="24"/>
          <w:szCs w:val="24"/>
        </w:rPr>
        <w:t xml:space="preserve"> </w:t>
      </w:r>
      <w:r w:rsidR="00130DA3">
        <w:rPr>
          <w:rFonts w:ascii="Arial" w:hAnsi="Arial" w:cs="Arial"/>
          <w:sz w:val="24"/>
          <w:szCs w:val="24"/>
        </w:rPr>
        <w:t>1:30 p.m.</w:t>
      </w:r>
    </w:p>
    <w:p w14:paraId="4FAD6E5B" w14:textId="2A1BD9D0" w:rsidR="00513D2F" w:rsidRPr="00513D2F" w:rsidRDefault="00513D2F" w:rsidP="00513D2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1) 1010 Richards St., Honolulu, Hawaii 96813, </w:t>
      </w:r>
      <w:r w:rsidRPr="00513D2F">
        <w:rPr>
          <w:rFonts w:ascii="Arial" w:hAnsi="Arial" w:cs="Arial"/>
          <w:szCs w:val="24"/>
        </w:rPr>
        <w:t>Conference Room 111 A&amp;B</w:t>
      </w:r>
    </w:p>
    <w:p w14:paraId="3F02DB1B" w14:textId="77777777" w:rsidR="00130DA3" w:rsidRDefault="00130DA3" w:rsidP="00130DA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B9C837B" w14:textId="015821DF" w:rsidR="00130DA3" w:rsidRDefault="00130DA3" w:rsidP="00CE286A">
      <w:pPr>
        <w:pStyle w:val="NoSpacing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="00CE286A" w:rsidRPr="0003496D">
        <w:rPr>
          <w:rFonts w:ascii="Arial" w:hAnsi="Arial" w:cs="Arial"/>
          <w:sz w:val="24"/>
          <w:szCs w:val="24"/>
        </w:rPr>
        <w:t xml:space="preserve">Philip Ana (Co-Chair, Community Supports Committee; Executive Office on Aging); Kevin </w:t>
      </w:r>
      <w:bookmarkStart w:id="0" w:name="_Hlk514666546"/>
      <w:r w:rsidR="00CE286A" w:rsidRPr="0003496D">
        <w:rPr>
          <w:rFonts w:ascii="Arial" w:hAnsi="Arial" w:cs="Arial"/>
          <w:sz w:val="24"/>
          <w:szCs w:val="24"/>
        </w:rPr>
        <w:t>Bardsley-Marcia</w:t>
      </w:r>
      <w:bookmarkEnd w:id="0"/>
      <w:r w:rsidR="00CE286A" w:rsidRPr="0003496D">
        <w:rPr>
          <w:rFonts w:ascii="Arial" w:hAnsi="Arial" w:cs="Arial"/>
          <w:sz w:val="24"/>
          <w:szCs w:val="24"/>
        </w:rPr>
        <w:t>l (</w:t>
      </w:r>
      <w:r w:rsidR="00CE286A">
        <w:rPr>
          <w:rFonts w:ascii="Arial" w:hAnsi="Arial" w:cs="Arial"/>
          <w:sz w:val="24"/>
          <w:szCs w:val="24"/>
        </w:rPr>
        <w:t xml:space="preserve">Vice Chair: DD Council, </w:t>
      </w:r>
      <w:r w:rsidR="00CE286A" w:rsidRPr="0003496D">
        <w:rPr>
          <w:rFonts w:ascii="Arial" w:hAnsi="Arial" w:cs="Arial"/>
          <w:sz w:val="24"/>
          <w:szCs w:val="24"/>
        </w:rPr>
        <w:t xml:space="preserve">Co-chair, Transition &amp; Employment, </w:t>
      </w:r>
      <w:r w:rsidR="00CE286A">
        <w:rPr>
          <w:rFonts w:ascii="Arial" w:hAnsi="Arial" w:cs="Arial"/>
          <w:sz w:val="24"/>
          <w:szCs w:val="24"/>
        </w:rPr>
        <w:t>Non-Profit Organizations</w:t>
      </w:r>
      <w:r w:rsidR="00CE286A" w:rsidRPr="0003496D">
        <w:rPr>
          <w:rFonts w:ascii="Arial" w:hAnsi="Arial" w:cs="Arial"/>
          <w:sz w:val="24"/>
          <w:szCs w:val="24"/>
        </w:rPr>
        <w:t xml:space="preserve">); </w:t>
      </w:r>
      <w:r>
        <w:rPr>
          <w:rFonts w:ascii="Arial" w:hAnsi="Arial" w:cs="Arial"/>
          <w:sz w:val="24"/>
          <w:szCs w:val="24"/>
        </w:rPr>
        <w:t>Sol Ray Duncan (</w:t>
      </w:r>
      <w:r w:rsidR="0003496D">
        <w:rPr>
          <w:rFonts w:ascii="Arial" w:hAnsi="Arial" w:cs="Arial"/>
          <w:sz w:val="24"/>
          <w:szCs w:val="24"/>
        </w:rPr>
        <w:t xml:space="preserve">Chair; DD Council; </w:t>
      </w:r>
      <w:r>
        <w:rPr>
          <w:rFonts w:ascii="Arial" w:hAnsi="Arial" w:cs="Arial"/>
          <w:sz w:val="24"/>
          <w:szCs w:val="24"/>
        </w:rPr>
        <w:t>Co-Chair, Community Supports Committee, Self-Advocate)</w:t>
      </w:r>
      <w:r w:rsidR="004A0C36">
        <w:rPr>
          <w:rFonts w:ascii="Arial" w:hAnsi="Arial" w:cs="Arial"/>
          <w:sz w:val="24"/>
          <w:szCs w:val="24"/>
        </w:rPr>
        <w:t xml:space="preserve">; </w:t>
      </w:r>
      <w:r w:rsidR="00CE286A" w:rsidRPr="0003496D">
        <w:rPr>
          <w:rFonts w:ascii="Arial" w:hAnsi="Arial" w:cs="Arial"/>
          <w:sz w:val="24"/>
          <w:szCs w:val="24"/>
        </w:rPr>
        <w:t xml:space="preserve">Jackie </w:t>
      </w:r>
      <w:bookmarkStart w:id="1" w:name="_Hlk501458498"/>
      <w:r w:rsidR="00CE286A" w:rsidRPr="0003496D">
        <w:rPr>
          <w:rFonts w:ascii="Arial" w:hAnsi="Arial" w:cs="Arial"/>
          <w:sz w:val="24"/>
          <w:szCs w:val="24"/>
        </w:rPr>
        <w:t>Indreginal</w:t>
      </w:r>
      <w:bookmarkEnd w:id="1"/>
      <w:r w:rsidR="00CE286A" w:rsidRPr="0003496D">
        <w:rPr>
          <w:rFonts w:ascii="Arial" w:hAnsi="Arial" w:cs="Arial"/>
          <w:sz w:val="24"/>
          <w:szCs w:val="24"/>
        </w:rPr>
        <w:t xml:space="preserve"> (Co-Chair, Public Awareness Education &amp; Training</w:t>
      </w:r>
      <w:bookmarkStart w:id="2" w:name="_Hlk532187662"/>
      <w:r w:rsidR="00CE286A">
        <w:rPr>
          <w:rFonts w:ascii="Arial" w:hAnsi="Arial" w:cs="Arial"/>
          <w:sz w:val="24"/>
          <w:szCs w:val="24"/>
        </w:rPr>
        <w:t xml:space="preserve">, </w:t>
      </w:r>
      <w:r w:rsidR="00CE286A" w:rsidRPr="0003496D">
        <w:rPr>
          <w:rFonts w:ascii="Arial" w:hAnsi="Arial" w:cs="Arial"/>
          <w:sz w:val="24"/>
          <w:szCs w:val="24"/>
        </w:rPr>
        <w:t>Med-QUEST Division</w:t>
      </w:r>
      <w:bookmarkEnd w:id="2"/>
      <w:r w:rsidR="00CE286A" w:rsidRPr="0003496D">
        <w:rPr>
          <w:rFonts w:ascii="Arial" w:hAnsi="Arial" w:cs="Arial"/>
          <w:sz w:val="24"/>
          <w:szCs w:val="24"/>
        </w:rPr>
        <w:t>)</w:t>
      </w:r>
      <w:r w:rsidR="00CE286A">
        <w:rPr>
          <w:rFonts w:ascii="Arial" w:hAnsi="Arial" w:cs="Arial"/>
          <w:sz w:val="24"/>
          <w:szCs w:val="24"/>
        </w:rPr>
        <w:t xml:space="preserve">; </w:t>
      </w:r>
      <w:r w:rsidR="0003496D" w:rsidRPr="0003496D">
        <w:rPr>
          <w:rFonts w:ascii="Arial" w:hAnsi="Arial" w:cs="Arial"/>
          <w:sz w:val="24"/>
          <w:szCs w:val="24"/>
        </w:rPr>
        <w:t>Michelle</w:t>
      </w:r>
      <w:r w:rsidR="008C7343">
        <w:rPr>
          <w:rFonts w:ascii="Arial" w:hAnsi="Arial" w:cs="Arial"/>
          <w:sz w:val="24"/>
          <w:szCs w:val="24"/>
        </w:rPr>
        <w:t xml:space="preserve"> Muralt </w:t>
      </w:r>
      <w:r w:rsidR="008C7343" w:rsidRPr="00223C10">
        <w:rPr>
          <w:rFonts w:ascii="Arial" w:hAnsi="Arial" w:cs="Arial"/>
          <w:sz w:val="24"/>
          <w:szCs w:val="24"/>
        </w:rPr>
        <w:t>(Co-Chair, Public Awareness</w:t>
      </w:r>
      <w:r w:rsidR="008C7343">
        <w:rPr>
          <w:rFonts w:ascii="Arial" w:hAnsi="Arial" w:cs="Arial"/>
          <w:sz w:val="24"/>
          <w:szCs w:val="24"/>
        </w:rPr>
        <w:t xml:space="preserve"> </w:t>
      </w:r>
      <w:r w:rsidR="008C7343" w:rsidRPr="00223C10">
        <w:rPr>
          <w:rFonts w:ascii="Arial" w:hAnsi="Arial" w:cs="Arial"/>
          <w:sz w:val="24"/>
          <w:szCs w:val="24"/>
        </w:rPr>
        <w:t>Education &amp; Training</w:t>
      </w:r>
      <w:r w:rsidR="008C7343">
        <w:rPr>
          <w:rFonts w:ascii="Arial" w:hAnsi="Arial" w:cs="Arial"/>
          <w:sz w:val="24"/>
          <w:szCs w:val="24"/>
        </w:rPr>
        <w:t>; Self-Advocate)</w:t>
      </w:r>
      <w:r w:rsidR="0003496D">
        <w:rPr>
          <w:rFonts w:ascii="Arial" w:hAnsi="Arial" w:cs="Arial"/>
          <w:sz w:val="24"/>
          <w:szCs w:val="24"/>
        </w:rPr>
        <w:t xml:space="preserve">; </w:t>
      </w:r>
      <w:r w:rsidR="0003496D" w:rsidRPr="0003496D">
        <w:rPr>
          <w:rFonts w:ascii="Arial" w:hAnsi="Arial" w:cs="Arial"/>
          <w:sz w:val="24"/>
          <w:szCs w:val="24"/>
        </w:rPr>
        <w:t>Timothy Renken (Secretary</w:t>
      </w:r>
      <w:r w:rsidR="0003496D">
        <w:rPr>
          <w:rFonts w:ascii="Arial" w:hAnsi="Arial" w:cs="Arial"/>
          <w:sz w:val="24"/>
          <w:szCs w:val="24"/>
        </w:rPr>
        <w:t xml:space="preserve"> DD Council</w:t>
      </w:r>
      <w:r w:rsidR="0003496D" w:rsidRPr="0003496D">
        <w:rPr>
          <w:rFonts w:ascii="Arial" w:hAnsi="Arial" w:cs="Arial"/>
          <w:sz w:val="24"/>
          <w:szCs w:val="24"/>
        </w:rPr>
        <w:t>, SAAC)</w:t>
      </w:r>
    </w:p>
    <w:p w14:paraId="6E6CFC5E" w14:textId="77777777" w:rsidR="00130DA3" w:rsidRDefault="00130DA3" w:rsidP="00130DA3">
      <w:pPr>
        <w:pStyle w:val="NoSpacing"/>
        <w:ind w:left="1080" w:hanging="1080"/>
        <w:rPr>
          <w:rFonts w:ascii="Arial" w:hAnsi="Arial" w:cs="Arial"/>
          <w:sz w:val="24"/>
          <w:szCs w:val="24"/>
        </w:rPr>
      </w:pPr>
    </w:p>
    <w:p w14:paraId="724B71E7" w14:textId="2D18265B" w:rsidR="00130DA3" w:rsidRDefault="00130DA3" w:rsidP="00130DA3">
      <w:pPr>
        <w:pStyle w:val="NoSpacing"/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 w:rsidR="0003496D">
        <w:rPr>
          <w:rFonts w:ascii="Arial" w:hAnsi="Arial" w:cs="Arial"/>
          <w:sz w:val="24"/>
          <w:szCs w:val="24"/>
        </w:rPr>
        <w:t>Shana Metsch</w:t>
      </w:r>
      <w:r w:rsidR="00215A10">
        <w:rPr>
          <w:rFonts w:ascii="Arial" w:hAnsi="Arial" w:cs="Arial"/>
          <w:sz w:val="24"/>
          <w:szCs w:val="24"/>
        </w:rPr>
        <w:t xml:space="preserve"> (Co-Chair, Health and Children and Youth; Self-Advocate)</w:t>
      </w:r>
      <w:r w:rsidR="0003496D">
        <w:rPr>
          <w:rFonts w:ascii="Arial" w:hAnsi="Arial" w:cs="Arial"/>
          <w:sz w:val="24"/>
          <w:szCs w:val="24"/>
        </w:rPr>
        <w:t xml:space="preserve">; Darwin Nagamine (Co-Chair, </w:t>
      </w:r>
      <w:r w:rsidR="0003496D" w:rsidRPr="0003496D">
        <w:rPr>
          <w:rFonts w:ascii="Arial" w:hAnsi="Arial" w:cs="Arial"/>
          <w:sz w:val="24"/>
          <w:szCs w:val="24"/>
        </w:rPr>
        <w:t>Transition &amp; Employment</w:t>
      </w:r>
      <w:r w:rsidR="00CE286A">
        <w:rPr>
          <w:rFonts w:ascii="Arial" w:hAnsi="Arial" w:cs="Arial"/>
          <w:sz w:val="24"/>
          <w:szCs w:val="24"/>
        </w:rPr>
        <w:t>)</w:t>
      </w:r>
    </w:p>
    <w:p w14:paraId="25353B11" w14:textId="77777777" w:rsidR="00130DA3" w:rsidRDefault="00130DA3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3F10040D" w14:textId="37C0E7B9" w:rsidR="00130DA3" w:rsidRDefault="009804B0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:</w:t>
      </w:r>
      <w:r>
        <w:rPr>
          <w:rFonts w:ascii="Arial" w:hAnsi="Arial" w:cs="Arial"/>
          <w:sz w:val="24"/>
          <w:szCs w:val="24"/>
        </w:rPr>
        <w:tab/>
      </w:r>
      <w:r w:rsidR="00811600">
        <w:rPr>
          <w:rFonts w:ascii="Arial" w:hAnsi="Arial" w:cs="Arial"/>
          <w:sz w:val="24"/>
          <w:szCs w:val="24"/>
        </w:rPr>
        <w:t xml:space="preserve">Tammy </w:t>
      </w:r>
      <w:proofErr w:type="spellStart"/>
      <w:r w:rsidR="00811600">
        <w:rPr>
          <w:rFonts w:ascii="Arial" w:hAnsi="Arial" w:cs="Arial"/>
          <w:sz w:val="24"/>
          <w:szCs w:val="24"/>
        </w:rPr>
        <w:t>Evrard</w:t>
      </w:r>
      <w:proofErr w:type="spellEnd"/>
    </w:p>
    <w:p w14:paraId="06D7F430" w14:textId="77777777" w:rsidR="001B6A45" w:rsidRDefault="001B6A45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64783B3D" w14:textId="5FFBEBA0" w:rsidR="00130DA3" w:rsidRDefault="00130DA3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:</w:t>
      </w:r>
      <w:r>
        <w:rPr>
          <w:rFonts w:ascii="Arial" w:hAnsi="Arial" w:cs="Arial"/>
          <w:sz w:val="24"/>
          <w:szCs w:val="24"/>
        </w:rPr>
        <w:tab/>
      </w:r>
      <w:r w:rsidR="00811600">
        <w:rPr>
          <w:rFonts w:ascii="Arial" w:hAnsi="Arial" w:cs="Arial"/>
          <w:sz w:val="24"/>
          <w:szCs w:val="24"/>
        </w:rPr>
        <w:t xml:space="preserve">Zosimo Arista, </w:t>
      </w:r>
      <w:r>
        <w:rPr>
          <w:rFonts w:ascii="Arial" w:hAnsi="Arial" w:cs="Arial"/>
          <w:sz w:val="24"/>
          <w:szCs w:val="24"/>
        </w:rPr>
        <w:t>Daintry Bartoldus</w:t>
      </w:r>
      <w:r w:rsidR="00513D2F">
        <w:rPr>
          <w:rFonts w:ascii="Arial" w:hAnsi="Arial" w:cs="Arial"/>
          <w:sz w:val="24"/>
          <w:szCs w:val="24"/>
        </w:rPr>
        <w:t>, Merline Remo</w:t>
      </w:r>
    </w:p>
    <w:p w14:paraId="5EFCFCBA" w14:textId="2A7862DC" w:rsidR="00F07C54" w:rsidRDefault="00F07C54" w:rsidP="00130DA3">
      <w:pPr>
        <w:pStyle w:val="NoSpacing"/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65D22FB3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.</w:t>
      </w:r>
      <w:r w:rsidRPr="00EB5C3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ALL TO ORDER</w:t>
      </w:r>
    </w:p>
    <w:p w14:paraId="4B7CC02A" w14:textId="7905802A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3" w:name="_Hlk520442120"/>
      <w:r w:rsidR="00226F9A">
        <w:rPr>
          <w:rFonts w:ascii="Arial" w:hAnsi="Arial" w:cs="Arial"/>
          <w:sz w:val="24"/>
          <w:szCs w:val="24"/>
        </w:rPr>
        <w:t>Chair Duncan</w:t>
      </w:r>
      <w:r w:rsidRPr="00223C10">
        <w:rPr>
          <w:rFonts w:ascii="Arial" w:hAnsi="Arial" w:cs="Arial"/>
          <w:sz w:val="24"/>
          <w:szCs w:val="24"/>
        </w:rPr>
        <w:t xml:space="preserve"> </w:t>
      </w:r>
      <w:bookmarkEnd w:id="3"/>
      <w:r>
        <w:rPr>
          <w:rFonts w:ascii="Arial" w:hAnsi="Arial" w:cs="Arial"/>
          <w:sz w:val="24"/>
          <w:szCs w:val="24"/>
        </w:rPr>
        <w:t>call</w:t>
      </w:r>
      <w:r w:rsidR="00854C5E">
        <w:rPr>
          <w:rFonts w:ascii="Arial" w:hAnsi="Arial" w:cs="Arial"/>
          <w:sz w:val="24"/>
          <w:szCs w:val="24"/>
        </w:rPr>
        <w:t xml:space="preserve">ed the </w:t>
      </w:r>
      <w:r w:rsidR="00A90AEA">
        <w:rPr>
          <w:rFonts w:ascii="Arial" w:hAnsi="Arial" w:cs="Arial"/>
          <w:sz w:val="24"/>
          <w:szCs w:val="24"/>
        </w:rPr>
        <w:t xml:space="preserve">meeting to order at </w:t>
      </w:r>
      <w:r w:rsidR="00CE286A">
        <w:rPr>
          <w:rFonts w:ascii="Arial" w:hAnsi="Arial" w:cs="Arial"/>
          <w:sz w:val="24"/>
          <w:szCs w:val="24"/>
        </w:rPr>
        <w:t>11</w:t>
      </w:r>
      <w:r w:rsidR="00A90AEA">
        <w:rPr>
          <w:rFonts w:ascii="Arial" w:hAnsi="Arial" w:cs="Arial"/>
          <w:sz w:val="24"/>
          <w:szCs w:val="24"/>
        </w:rPr>
        <w:t>:</w:t>
      </w:r>
      <w:r w:rsidR="00F07C54">
        <w:rPr>
          <w:rFonts w:ascii="Arial" w:hAnsi="Arial" w:cs="Arial"/>
          <w:sz w:val="24"/>
          <w:szCs w:val="24"/>
        </w:rPr>
        <w:t>3</w:t>
      </w:r>
      <w:r w:rsidR="00CE286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.m.</w:t>
      </w:r>
    </w:p>
    <w:p w14:paraId="0BE4F8CE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6A29BFBD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I.</w:t>
      </w:r>
      <w:r w:rsidRPr="00EB5C30">
        <w:rPr>
          <w:rFonts w:ascii="Arial" w:hAnsi="Arial" w:cs="Arial"/>
          <w:b/>
          <w:sz w:val="24"/>
          <w:szCs w:val="24"/>
        </w:rPr>
        <w:tab/>
        <w:t>INTRODUCTIONS</w:t>
      </w:r>
    </w:p>
    <w:p w14:paraId="5EADABBF" w14:textId="7D234569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ittee members</w:t>
      </w:r>
      <w:r w:rsidR="00D313E5">
        <w:rPr>
          <w:rFonts w:ascii="Arial" w:hAnsi="Arial" w:cs="Arial"/>
          <w:sz w:val="24"/>
          <w:szCs w:val="24"/>
        </w:rPr>
        <w:t>, guest,</w:t>
      </w:r>
      <w:r>
        <w:rPr>
          <w:rFonts w:ascii="Arial" w:hAnsi="Arial" w:cs="Arial"/>
          <w:sz w:val="24"/>
          <w:szCs w:val="24"/>
        </w:rPr>
        <w:t xml:space="preserve"> and staff introduced themselves.</w:t>
      </w:r>
    </w:p>
    <w:p w14:paraId="47A2A26A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</w:p>
    <w:p w14:paraId="453DA927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II.</w:t>
      </w:r>
      <w:r w:rsidRPr="00EB5C30">
        <w:rPr>
          <w:rFonts w:ascii="Arial" w:hAnsi="Arial" w:cs="Arial"/>
          <w:b/>
          <w:sz w:val="24"/>
          <w:szCs w:val="24"/>
        </w:rPr>
        <w:tab/>
        <w:t>STATEMENTS FROM THE PUBLIC</w:t>
      </w:r>
    </w:p>
    <w:p w14:paraId="698F258A" w14:textId="379ABFB6" w:rsidR="00130DA3" w:rsidRDefault="00130DA3" w:rsidP="00130DA3">
      <w:pPr>
        <w:pStyle w:val="NoSpacing"/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tatements were made.</w:t>
      </w:r>
    </w:p>
    <w:p w14:paraId="46B97E50" w14:textId="77777777" w:rsidR="00711DF0" w:rsidRDefault="00711DF0" w:rsidP="00130DA3">
      <w:pPr>
        <w:pStyle w:val="NoSpacing"/>
        <w:tabs>
          <w:tab w:val="left" w:pos="720"/>
          <w:tab w:val="left" w:pos="1080"/>
          <w:tab w:val="left" w:pos="1440"/>
        </w:tabs>
        <w:ind w:left="720"/>
        <w:rPr>
          <w:rFonts w:ascii="Arial" w:hAnsi="Arial" w:cs="Arial"/>
          <w:sz w:val="24"/>
          <w:szCs w:val="24"/>
        </w:rPr>
      </w:pPr>
    </w:p>
    <w:p w14:paraId="2104563C" w14:textId="1AD7D1FC" w:rsidR="00130DA3" w:rsidRPr="00EB5C30" w:rsidRDefault="00130DA3" w:rsidP="00130DA3">
      <w:pPr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IV.</w:t>
      </w:r>
      <w:r w:rsidRPr="00EB5C30">
        <w:rPr>
          <w:rFonts w:ascii="Arial" w:hAnsi="Arial" w:cs="Arial"/>
          <w:b/>
          <w:sz w:val="24"/>
          <w:szCs w:val="24"/>
        </w:rPr>
        <w:tab/>
        <w:t>CONSENT ITEMS</w:t>
      </w:r>
    </w:p>
    <w:p w14:paraId="778B1AEA" w14:textId="283CD54B" w:rsidR="00130DA3" w:rsidRDefault="009804B0" w:rsidP="00BD3BAB">
      <w:pPr>
        <w:pStyle w:val="NoSpacing"/>
        <w:numPr>
          <w:ilvl w:val="0"/>
          <w:numId w:val="14"/>
        </w:num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</w:t>
      </w:r>
      <w:r w:rsidR="00CE286A">
        <w:rPr>
          <w:rFonts w:ascii="Arial" w:hAnsi="Arial" w:cs="Arial"/>
          <w:sz w:val="24"/>
          <w:szCs w:val="24"/>
        </w:rPr>
        <w:t>August 12, 2019,</w:t>
      </w:r>
      <w:r w:rsidR="00130DA3">
        <w:rPr>
          <w:rFonts w:ascii="Arial" w:hAnsi="Arial" w:cs="Arial"/>
          <w:sz w:val="24"/>
          <w:szCs w:val="24"/>
        </w:rPr>
        <w:t xml:space="preserve"> Meeting</w:t>
      </w:r>
    </w:p>
    <w:p w14:paraId="5C1CC459" w14:textId="41173899" w:rsidR="004A3B2A" w:rsidRDefault="00BD1F9B" w:rsidP="00D457A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3B2A">
        <w:rPr>
          <w:rFonts w:ascii="Arial" w:hAnsi="Arial" w:cs="Arial"/>
          <w:sz w:val="24"/>
          <w:szCs w:val="24"/>
        </w:rPr>
        <w:t>The minutes were approved</w:t>
      </w:r>
      <w:r w:rsidR="00CE286A">
        <w:rPr>
          <w:rFonts w:ascii="Arial" w:hAnsi="Arial" w:cs="Arial"/>
          <w:sz w:val="24"/>
          <w:szCs w:val="24"/>
        </w:rPr>
        <w:t>.</w:t>
      </w:r>
    </w:p>
    <w:p w14:paraId="32E3135C" w14:textId="77777777" w:rsidR="00D457A4" w:rsidRDefault="00D457A4" w:rsidP="00D457A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4C6A78BA" w14:textId="77777777" w:rsidR="00D457A4" w:rsidRDefault="00D457A4" w:rsidP="00D457A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2BA65C47" w14:textId="77777777" w:rsidR="00D457A4" w:rsidRDefault="00D457A4" w:rsidP="00D457A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282EC811" w14:textId="77777777" w:rsidR="00D457A4" w:rsidRDefault="00D457A4" w:rsidP="00D457A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670B39B8" w14:textId="77777777" w:rsidR="003D7958" w:rsidRDefault="00130DA3" w:rsidP="003D7958">
      <w:pPr>
        <w:pStyle w:val="NoSpacing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enda</w:t>
      </w:r>
    </w:p>
    <w:p w14:paraId="53A5D6E4" w14:textId="77777777" w:rsidR="00BE33F6" w:rsidRDefault="00BE33F6" w:rsidP="00BE33F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 w:rsidRPr="00BE33F6">
        <w:rPr>
          <w:rFonts w:ascii="Arial" w:hAnsi="Arial" w:cs="Arial"/>
          <w:sz w:val="24"/>
          <w:szCs w:val="24"/>
        </w:rPr>
        <w:t xml:space="preserve">Due to time restraints, adjustment to the agenda to reflect upon the vital discussion under VII - “New Business” A. Updated from Developmental Disability Division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7C1D83" w14:textId="77777777" w:rsidR="00BE33F6" w:rsidRDefault="00BE33F6" w:rsidP="00BE33F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</w:p>
    <w:p w14:paraId="0A239663" w14:textId="1C31B868" w:rsidR="003D7958" w:rsidRPr="00BE33F6" w:rsidRDefault="00BE33F6" w:rsidP="00BE33F6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reports from a</w:t>
      </w:r>
      <w:r w:rsidRPr="00BE33F6">
        <w:rPr>
          <w:rFonts w:ascii="Arial" w:hAnsi="Arial" w:cs="Arial"/>
          <w:sz w:val="24"/>
          <w:szCs w:val="24"/>
        </w:rPr>
        <w:t xml:space="preserve">gencies </w:t>
      </w:r>
      <w:r>
        <w:rPr>
          <w:rFonts w:ascii="Arial" w:hAnsi="Arial" w:cs="Arial"/>
          <w:sz w:val="24"/>
          <w:szCs w:val="24"/>
        </w:rPr>
        <w:t xml:space="preserve">will be </w:t>
      </w:r>
      <w:r w:rsidRPr="00BE33F6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>d</w:t>
      </w:r>
      <w:r w:rsidRPr="00BE33F6">
        <w:rPr>
          <w:rFonts w:ascii="Arial" w:hAnsi="Arial" w:cs="Arial"/>
          <w:sz w:val="24"/>
          <w:szCs w:val="24"/>
        </w:rPr>
        <w:t xml:space="preserve"> under VII. Announcements.</w:t>
      </w:r>
    </w:p>
    <w:p w14:paraId="770A7BE1" w14:textId="77777777" w:rsidR="00C3367B" w:rsidRDefault="00C3367B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19BA4C31" w14:textId="77777777" w:rsidR="00130DA3" w:rsidRPr="00EB5C30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EB5C30">
        <w:rPr>
          <w:rFonts w:ascii="Arial" w:hAnsi="Arial" w:cs="Arial"/>
          <w:b/>
          <w:sz w:val="24"/>
          <w:szCs w:val="24"/>
        </w:rPr>
        <w:t>V.</w:t>
      </w:r>
      <w:r w:rsidRPr="00EB5C30">
        <w:rPr>
          <w:rFonts w:ascii="Arial" w:hAnsi="Arial" w:cs="Arial"/>
          <w:b/>
          <w:sz w:val="24"/>
          <w:szCs w:val="24"/>
        </w:rPr>
        <w:tab/>
        <w:t>REPORTS</w:t>
      </w:r>
    </w:p>
    <w:p w14:paraId="1B09BDE8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rial" w:hAnsi="Arial" w:cs="Arial"/>
          <w:sz w:val="24"/>
          <w:szCs w:val="24"/>
        </w:rPr>
      </w:pPr>
    </w:p>
    <w:p w14:paraId="78F23999" w14:textId="38ECAEA8" w:rsidR="00130DA3" w:rsidRDefault="00130DA3" w:rsidP="00CB289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Chair</w:t>
      </w:r>
    </w:p>
    <w:p w14:paraId="631776B1" w14:textId="45FD431D" w:rsidR="002C6F59" w:rsidRDefault="00DB4C7B" w:rsidP="008D0008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Duncan</w:t>
      </w:r>
      <w:r w:rsidR="004A3B2A">
        <w:rPr>
          <w:rFonts w:ascii="Arial" w:hAnsi="Arial" w:cs="Arial"/>
          <w:sz w:val="24"/>
          <w:szCs w:val="24"/>
        </w:rPr>
        <w:t xml:space="preserve"> had nothing new to share with the committee at this time. </w:t>
      </w:r>
    </w:p>
    <w:p w14:paraId="19A5ACE1" w14:textId="19C1BFED" w:rsidR="00071273" w:rsidRDefault="003F069A" w:rsidP="00CB289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130DA3">
        <w:rPr>
          <w:rFonts w:ascii="Arial" w:hAnsi="Arial" w:cs="Arial"/>
          <w:sz w:val="24"/>
          <w:szCs w:val="24"/>
        </w:rPr>
        <w:t>Executive Administrator</w:t>
      </w:r>
    </w:p>
    <w:p w14:paraId="3ED601F5" w14:textId="5A2135AB" w:rsidR="003D7958" w:rsidRDefault="00071273" w:rsidP="002A155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Bartoldus</w:t>
      </w:r>
      <w:r w:rsidR="003D7958">
        <w:rPr>
          <w:rFonts w:ascii="Arial" w:hAnsi="Arial" w:cs="Arial"/>
          <w:sz w:val="24"/>
          <w:szCs w:val="24"/>
        </w:rPr>
        <w:t xml:space="preserve"> report</w:t>
      </w:r>
      <w:r w:rsidR="004A1224">
        <w:rPr>
          <w:rFonts w:ascii="Arial" w:hAnsi="Arial" w:cs="Arial"/>
          <w:sz w:val="24"/>
          <w:szCs w:val="24"/>
        </w:rPr>
        <w:t>ed:</w:t>
      </w:r>
    </w:p>
    <w:p w14:paraId="16F1A52E" w14:textId="58C91281" w:rsidR="00047F99" w:rsidRDefault="003D7958" w:rsidP="003D7958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 Brogan will be here to discuss the new ISP </w:t>
      </w:r>
    </w:p>
    <w:p w14:paraId="54DA00C9" w14:textId="385037FB" w:rsidR="004A1224" w:rsidRDefault="004A1224" w:rsidP="004A1224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aid Income Disregard Bill passed and working with DHS – on how to implement this bill. </w:t>
      </w:r>
    </w:p>
    <w:p w14:paraId="5912388E" w14:textId="43FE421A" w:rsidR="005E7924" w:rsidRDefault="005E7924" w:rsidP="005E7924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s can earn $3900 per month and have up to $7000 of assets and still keep their Medicaid benefits.</w:t>
      </w:r>
    </w:p>
    <w:p w14:paraId="0C3AAB93" w14:textId="0732141D" w:rsidR="005E7924" w:rsidRPr="005E7924" w:rsidRDefault="005E7924" w:rsidP="005E7924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od stamps and SSI Benefits maybe affected. </w:t>
      </w:r>
    </w:p>
    <w:p w14:paraId="4F2C2D39" w14:textId="45137937" w:rsidR="005E7924" w:rsidRDefault="002A1553" w:rsidP="004A1224">
      <w:pPr>
        <w:pStyle w:val="NoSpacing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A</w:t>
      </w:r>
      <w:r w:rsidR="005E7924">
        <w:rPr>
          <w:rFonts w:ascii="Arial" w:hAnsi="Arial" w:cs="Arial"/>
          <w:sz w:val="24"/>
          <w:szCs w:val="24"/>
        </w:rPr>
        <w:t>cts – Hawaii ABLE</w:t>
      </w:r>
    </w:p>
    <w:p w14:paraId="6CCFD452" w14:textId="6CEDA2A0" w:rsidR="005E7924" w:rsidRDefault="005E7924" w:rsidP="005E7924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of Health signed off on a memorandum of understanding that puts the </w:t>
      </w:r>
      <w:r w:rsidR="002A1553">
        <w:rPr>
          <w:rFonts w:ascii="Arial" w:hAnsi="Arial" w:cs="Arial"/>
          <w:sz w:val="24"/>
          <w:szCs w:val="24"/>
        </w:rPr>
        <w:t>Developmental Disabilities Council and Executive O</w:t>
      </w:r>
      <w:r>
        <w:rPr>
          <w:rFonts w:ascii="Arial" w:hAnsi="Arial" w:cs="Arial"/>
          <w:sz w:val="24"/>
          <w:szCs w:val="24"/>
        </w:rPr>
        <w:t>ffice on Aging that will work together to provide outreach for the ABLE accounts statewide.</w:t>
      </w:r>
    </w:p>
    <w:p w14:paraId="0ADFAAE8" w14:textId="1EDE6263" w:rsidR="005E7924" w:rsidRDefault="002A1553" w:rsidP="005E7924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join other states that have the ABLE accounts implemented.</w:t>
      </w:r>
    </w:p>
    <w:p w14:paraId="71A89135" w14:textId="493CF2FD" w:rsidR="002A1553" w:rsidRDefault="002A1553" w:rsidP="005E7924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s supporting Hawaii ABLE are Bank of Hawaii, American Savings, Central Pacific Bank.</w:t>
      </w:r>
    </w:p>
    <w:p w14:paraId="4CD50307" w14:textId="051AF175" w:rsidR="002A1553" w:rsidRDefault="002A1553" w:rsidP="005E7924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up on prisoners who have DD </w:t>
      </w:r>
      <w:r w:rsidR="00742121">
        <w:rPr>
          <w:rFonts w:ascii="Arial" w:hAnsi="Arial" w:cs="Arial"/>
          <w:sz w:val="24"/>
          <w:szCs w:val="24"/>
        </w:rPr>
        <w:t>moving</w:t>
      </w:r>
      <w:r>
        <w:rPr>
          <w:rFonts w:ascii="Arial" w:hAnsi="Arial" w:cs="Arial"/>
          <w:sz w:val="24"/>
          <w:szCs w:val="24"/>
        </w:rPr>
        <w:t xml:space="preserve"> out of state (18 years and older) by bringing them back to Hawaii.</w:t>
      </w:r>
    </w:p>
    <w:p w14:paraId="19E7FD91" w14:textId="6DB100CA" w:rsidR="00222CD8" w:rsidRPr="00222CD8" w:rsidRDefault="002A1553" w:rsidP="00222CD8">
      <w:pPr>
        <w:pStyle w:val="NoSpacing"/>
        <w:numPr>
          <w:ilvl w:val="1"/>
          <w:numId w:val="2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itioning planning for students aging out of the Deportment of Education. </w:t>
      </w:r>
    </w:p>
    <w:p w14:paraId="0BAB8613" w14:textId="77777777" w:rsidR="00956170" w:rsidRDefault="00956170" w:rsidP="005E7924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05EB25F9" w14:textId="171E1BF5" w:rsidR="00130DA3" w:rsidRPr="002A1553" w:rsidRDefault="00130DA3" w:rsidP="002A1553">
      <w:pPr>
        <w:rPr>
          <w:rFonts w:ascii="Arial" w:hAnsi="Arial" w:cs="Arial"/>
          <w:b/>
          <w:sz w:val="24"/>
          <w:szCs w:val="24"/>
        </w:rPr>
      </w:pPr>
      <w:r w:rsidRPr="00274CB8">
        <w:rPr>
          <w:rFonts w:ascii="Arial" w:hAnsi="Arial" w:cs="Arial"/>
          <w:b/>
          <w:sz w:val="24"/>
          <w:szCs w:val="24"/>
        </w:rPr>
        <w:t>VI.</w:t>
      </w:r>
      <w:r w:rsidRPr="00274CB8">
        <w:rPr>
          <w:rFonts w:ascii="Arial" w:hAnsi="Arial" w:cs="Arial"/>
          <w:b/>
          <w:sz w:val="24"/>
          <w:szCs w:val="24"/>
        </w:rPr>
        <w:tab/>
        <w:t>UNFINISHED BUSINESS</w:t>
      </w:r>
    </w:p>
    <w:p w14:paraId="291C8259" w14:textId="77777777" w:rsidR="00130DA3" w:rsidRDefault="00130DA3" w:rsidP="00130DA3">
      <w:pPr>
        <w:pStyle w:val="NoSpacing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274CB8">
        <w:rPr>
          <w:rFonts w:ascii="Arial" w:hAnsi="Arial" w:cs="Arial"/>
          <w:sz w:val="24"/>
          <w:szCs w:val="24"/>
        </w:rPr>
        <w:t>DD Council Budget</w:t>
      </w:r>
    </w:p>
    <w:p w14:paraId="3A784343" w14:textId="67127EB6" w:rsidR="00222CD8" w:rsidRDefault="00222CD8" w:rsidP="00222CD8">
      <w:pPr>
        <w:pStyle w:val="NoSpacing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is going well.</w:t>
      </w:r>
    </w:p>
    <w:p w14:paraId="6207D0EF" w14:textId="2F76DE37" w:rsidR="002A3463" w:rsidRPr="00222CD8" w:rsidRDefault="00222CD8" w:rsidP="002F2F2A">
      <w:pPr>
        <w:pStyle w:val="NoSpacing"/>
        <w:numPr>
          <w:ilvl w:val="0"/>
          <w:numId w:val="28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cating funds appropriately</w:t>
      </w:r>
    </w:p>
    <w:p w14:paraId="1B868286" w14:textId="651BD41D" w:rsidR="00130DA3" w:rsidRDefault="00130DA3" w:rsidP="00CB289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6C39AA">
        <w:rPr>
          <w:rFonts w:ascii="Arial" w:hAnsi="Arial" w:cs="Arial"/>
          <w:sz w:val="24"/>
          <w:szCs w:val="24"/>
        </w:rPr>
        <w:tab/>
        <w:t>B.</w:t>
      </w:r>
      <w:r w:rsidRPr="006C39AA">
        <w:rPr>
          <w:rFonts w:ascii="Arial" w:hAnsi="Arial" w:cs="Arial"/>
          <w:sz w:val="24"/>
          <w:szCs w:val="24"/>
        </w:rPr>
        <w:tab/>
        <w:t>DD Council FY 2017-2021 State Plan</w:t>
      </w:r>
    </w:p>
    <w:p w14:paraId="20309E53" w14:textId="715AD50A" w:rsidR="003F6821" w:rsidRDefault="00222CD8" w:rsidP="00222CD8">
      <w:pPr>
        <w:pStyle w:val="NoSpacing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ying to get data from DDD </w:t>
      </w:r>
    </w:p>
    <w:p w14:paraId="4FD31F0B" w14:textId="2347F945" w:rsidR="00222CD8" w:rsidRDefault="00222CD8" w:rsidP="00222CD8">
      <w:pPr>
        <w:pStyle w:val="NoSpacing"/>
        <w:numPr>
          <w:ilvl w:val="0"/>
          <w:numId w:val="29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waii Administrative rules</w:t>
      </w:r>
    </w:p>
    <w:p w14:paraId="5A1C4BFD" w14:textId="28AD00AE" w:rsidR="00CB2897" w:rsidRPr="008D0008" w:rsidRDefault="00222CD8" w:rsidP="008D0008">
      <w:pPr>
        <w:pStyle w:val="NoSpacing"/>
        <w:numPr>
          <w:ilvl w:val="1"/>
          <w:numId w:val="29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nvite advocates be part in planning.</w:t>
      </w:r>
    </w:p>
    <w:p w14:paraId="062B88BA" w14:textId="24B3D9CF" w:rsidR="00130DA3" w:rsidRDefault="00CE286A" w:rsidP="00CB2897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F069A">
        <w:rPr>
          <w:rFonts w:ascii="Arial" w:hAnsi="Arial" w:cs="Arial"/>
          <w:sz w:val="24"/>
          <w:szCs w:val="24"/>
        </w:rPr>
        <w:t>.</w:t>
      </w:r>
      <w:r w:rsidR="003F069A">
        <w:rPr>
          <w:rFonts w:ascii="Arial" w:hAnsi="Arial" w:cs="Arial"/>
          <w:sz w:val="24"/>
          <w:szCs w:val="24"/>
        </w:rPr>
        <w:tab/>
      </w:r>
      <w:r w:rsidR="00130DA3">
        <w:rPr>
          <w:rFonts w:ascii="Arial" w:hAnsi="Arial" w:cs="Arial"/>
          <w:sz w:val="24"/>
          <w:szCs w:val="24"/>
        </w:rPr>
        <w:t>DD Co</w:t>
      </w:r>
      <w:r w:rsidR="005F1977">
        <w:rPr>
          <w:rFonts w:ascii="Arial" w:hAnsi="Arial" w:cs="Arial"/>
          <w:sz w:val="24"/>
          <w:szCs w:val="24"/>
        </w:rPr>
        <w:t xml:space="preserve">uncil Upcoming Activities </w:t>
      </w:r>
    </w:p>
    <w:p w14:paraId="2AAF55DD" w14:textId="77777777" w:rsidR="00CB2897" w:rsidRDefault="006C22F0" w:rsidP="00CB2897">
      <w:pPr>
        <w:pStyle w:val="NoSpacing"/>
        <w:numPr>
          <w:ilvl w:val="0"/>
          <w:numId w:val="39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funding; Dr. Bartoldus was unable to attend the Executive Leadership training in Little Rock, Arkansas. </w:t>
      </w:r>
    </w:p>
    <w:p w14:paraId="0252D955" w14:textId="77777777" w:rsidR="00CB2897" w:rsidRDefault="00101423" w:rsidP="00CB2897">
      <w:pPr>
        <w:pStyle w:val="NoSpacing"/>
        <w:numPr>
          <w:ilvl w:val="0"/>
          <w:numId w:val="39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CB2897">
        <w:rPr>
          <w:rFonts w:ascii="Arial" w:hAnsi="Arial" w:cs="Arial"/>
          <w:sz w:val="24"/>
          <w:szCs w:val="24"/>
        </w:rPr>
        <w:t>Making</w:t>
      </w:r>
      <w:r w:rsidR="00222CD8" w:rsidRPr="00CB2897">
        <w:rPr>
          <w:rFonts w:ascii="Arial" w:hAnsi="Arial" w:cs="Arial"/>
          <w:sz w:val="24"/>
          <w:szCs w:val="24"/>
        </w:rPr>
        <w:t xml:space="preserve"> travel arrangements for the Day of the </w:t>
      </w:r>
      <w:r w:rsidRPr="00CB2897">
        <w:rPr>
          <w:rFonts w:ascii="Arial" w:hAnsi="Arial" w:cs="Arial"/>
          <w:sz w:val="24"/>
          <w:szCs w:val="24"/>
        </w:rPr>
        <w:t>Capitol – March 5, 2019</w:t>
      </w:r>
    </w:p>
    <w:p w14:paraId="7EED6B75" w14:textId="77777777" w:rsidR="00CB2897" w:rsidRDefault="00222CD8" w:rsidP="00CB2897">
      <w:pPr>
        <w:pStyle w:val="NoSpacing"/>
        <w:numPr>
          <w:ilvl w:val="0"/>
          <w:numId w:val="39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CB2897">
        <w:rPr>
          <w:rFonts w:ascii="Arial" w:hAnsi="Arial" w:cs="Arial"/>
          <w:sz w:val="24"/>
          <w:szCs w:val="24"/>
        </w:rPr>
        <w:t>Legislative Forums:</w:t>
      </w:r>
    </w:p>
    <w:p w14:paraId="68CE8DD1" w14:textId="77777777" w:rsidR="00CB2897" w:rsidRDefault="00222CD8" w:rsidP="00CB2897">
      <w:pPr>
        <w:pStyle w:val="NoSpacing"/>
        <w:numPr>
          <w:ilvl w:val="1"/>
          <w:numId w:val="39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CB2897">
        <w:rPr>
          <w:rFonts w:ascii="Arial" w:hAnsi="Arial" w:cs="Arial"/>
          <w:sz w:val="24"/>
          <w:szCs w:val="24"/>
        </w:rPr>
        <w:lastRenderedPageBreak/>
        <w:t>Legislative Forum Schedules:</w:t>
      </w:r>
    </w:p>
    <w:p w14:paraId="09AF8E50" w14:textId="77777777" w:rsidR="00CB2897" w:rsidRDefault="00222CD8" w:rsidP="00CB2897">
      <w:pPr>
        <w:pStyle w:val="NoSpacing"/>
        <w:numPr>
          <w:ilvl w:val="2"/>
          <w:numId w:val="39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CB2897">
        <w:rPr>
          <w:rFonts w:ascii="Arial" w:hAnsi="Arial" w:cs="Arial"/>
          <w:sz w:val="24"/>
          <w:szCs w:val="24"/>
        </w:rPr>
        <w:t>September 25, 2019 – Maui</w:t>
      </w:r>
    </w:p>
    <w:p w14:paraId="552BC069" w14:textId="77777777" w:rsidR="00CB2897" w:rsidRDefault="00222CD8" w:rsidP="00CB2897">
      <w:pPr>
        <w:pStyle w:val="NoSpacing"/>
        <w:numPr>
          <w:ilvl w:val="2"/>
          <w:numId w:val="39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CB2897">
        <w:rPr>
          <w:rFonts w:ascii="Arial" w:hAnsi="Arial" w:cs="Arial"/>
          <w:sz w:val="24"/>
          <w:szCs w:val="24"/>
        </w:rPr>
        <w:t>October 3, 2019 – East-Hawaii</w:t>
      </w:r>
    </w:p>
    <w:p w14:paraId="655F6DAC" w14:textId="77777777" w:rsidR="00CB2897" w:rsidRDefault="00222CD8" w:rsidP="00CB2897">
      <w:pPr>
        <w:pStyle w:val="NoSpacing"/>
        <w:numPr>
          <w:ilvl w:val="2"/>
          <w:numId w:val="39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CB2897">
        <w:rPr>
          <w:rFonts w:ascii="Arial" w:hAnsi="Arial" w:cs="Arial"/>
          <w:sz w:val="24"/>
          <w:szCs w:val="24"/>
        </w:rPr>
        <w:t>October 17, 2019 – Kauai</w:t>
      </w:r>
    </w:p>
    <w:p w14:paraId="714AECAB" w14:textId="7485A44E" w:rsidR="004F5C59" w:rsidRPr="008D0008" w:rsidRDefault="00222CD8" w:rsidP="008D0008">
      <w:pPr>
        <w:pStyle w:val="NoSpacing"/>
        <w:numPr>
          <w:ilvl w:val="2"/>
          <w:numId w:val="39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CB2897">
        <w:rPr>
          <w:rFonts w:ascii="Arial" w:hAnsi="Arial" w:cs="Arial"/>
          <w:sz w:val="24"/>
          <w:szCs w:val="24"/>
        </w:rPr>
        <w:t>October 24, 2019 – West- Hawaii</w:t>
      </w:r>
    </w:p>
    <w:p w14:paraId="586CBF10" w14:textId="1FF3FC79" w:rsidR="00222CD8" w:rsidRPr="00CB2897" w:rsidRDefault="00174D8F" w:rsidP="00CB2897">
      <w:pPr>
        <w:pStyle w:val="NoSpacing"/>
        <w:numPr>
          <w:ilvl w:val="0"/>
          <w:numId w:val="40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Legislative Issues</w:t>
      </w:r>
      <w:bookmarkStart w:id="4" w:name="_Hlk529196074"/>
    </w:p>
    <w:p w14:paraId="564665AB" w14:textId="77777777" w:rsidR="00D457A4" w:rsidRDefault="00101423" w:rsidP="00D457A4">
      <w:pPr>
        <w:pStyle w:val="NoSpacing"/>
        <w:numPr>
          <w:ilvl w:val="0"/>
          <w:numId w:val="3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ting together a task force to discuss the </w:t>
      </w:r>
      <w:r w:rsidR="00222CD8">
        <w:rPr>
          <w:rFonts w:ascii="Arial" w:hAnsi="Arial" w:cs="Arial"/>
          <w:sz w:val="24"/>
          <w:szCs w:val="24"/>
        </w:rPr>
        <w:t xml:space="preserve">SCR – concurrent senate </w:t>
      </w:r>
      <w:r>
        <w:rPr>
          <w:rFonts w:ascii="Arial" w:hAnsi="Arial" w:cs="Arial"/>
          <w:sz w:val="24"/>
          <w:szCs w:val="24"/>
        </w:rPr>
        <w:t>resolution 1-20.</w:t>
      </w:r>
    </w:p>
    <w:p w14:paraId="6F36B37D" w14:textId="22F8DC81" w:rsidR="00606E6F" w:rsidRPr="00B55036" w:rsidRDefault="00101423" w:rsidP="00B55036">
      <w:pPr>
        <w:pStyle w:val="NoSpacing"/>
        <w:numPr>
          <w:ilvl w:val="1"/>
          <w:numId w:val="36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D457A4">
        <w:rPr>
          <w:rFonts w:ascii="Arial" w:hAnsi="Arial" w:cs="Arial"/>
          <w:sz w:val="24"/>
          <w:szCs w:val="24"/>
        </w:rPr>
        <w:t>Employ</w:t>
      </w:r>
      <w:r w:rsidR="00222CD8" w:rsidRPr="00D457A4">
        <w:rPr>
          <w:rFonts w:ascii="Arial" w:hAnsi="Arial" w:cs="Arial"/>
          <w:sz w:val="24"/>
          <w:szCs w:val="24"/>
        </w:rPr>
        <w:t xml:space="preserve">ment </w:t>
      </w:r>
      <w:r w:rsidRPr="00D457A4">
        <w:rPr>
          <w:rFonts w:ascii="Arial" w:hAnsi="Arial" w:cs="Arial"/>
          <w:sz w:val="24"/>
          <w:szCs w:val="24"/>
        </w:rPr>
        <w:t>and services for individuals with developmental disabilities.</w:t>
      </w:r>
      <w:bookmarkEnd w:id="4"/>
    </w:p>
    <w:p w14:paraId="2441C82C" w14:textId="585BE2CD" w:rsidR="006705E6" w:rsidRPr="00625E78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E44924">
        <w:rPr>
          <w:rFonts w:ascii="Arial" w:hAnsi="Arial" w:cs="Arial"/>
          <w:b/>
          <w:sz w:val="24"/>
          <w:szCs w:val="24"/>
        </w:rPr>
        <w:t>VII.</w:t>
      </w:r>
      <w:r w:rsidRPr="00E44924">
        <w:rPr>
          <w:rFonts w:ascii="Arial" w:hAnsi="Arial" w:cs="Arial"/>
          <w:b/>
          <w:sz w:val="24"/>
          <w:szCs w:val="24"/>
        </w:rPr>
        <w:tab/>
        <w:t>NEW BUSINESS</w:t>
      </w:r>
    </w:p>
    <w:p w14:paraId="7FC033C8" w14:textId="76F825DB" w:rsidR="00952074" w:rsidRPr="00CB2897" w:rsidRDefault="00CE286A" w:rsidP="00CB2897">
      <w:pPr>
        <w:pStyle w:val="NoSpacing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CE286A">
        <w:rPr>
          <w:rFonts w:ascii="Arial" w:hAnsi="Arial" w:cs="Arial"/>
          <w:sz w:val="24"/>
          <w:szCs w:val="24"/>
        </w:rPr>
        <w:t>Update from Developmental Disabilities Division</w:t>
      </w:r>
    </w:p>
    <w:p w14:paraId="46171CFF" w14:textId="0B171A41" w:rsidR="00952074" w:rsidRDefault="00952074" w:rsidP="00D457A4">
      <w:pPr>
        <w:pStyle w:val="NoSpacing"/>
        <w:numPr>
          <w:ilvl w:val="0"/>
          <w:numId w:val="3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CE286A">
        <w:rPr>
          <w:rFonts w:ascii="Arial" w:hAnsi="Arial" w:cs="Arial"/>
          <w:sz w:val="24"/>
          <w:szCs w:val="24"/>
        </w:rPr>
        <w:t>New Individual Service Plan Format</w:t>
      </w:r>
      <w:r>
        <w:rPr>
          <w:rFonts w:ascii="Arial" w:hAnsi="Arial" w:cs="Arial"/>
          <w:sz w:val="24"/>
          <w:szCs w:val="24"/>
        </w:rPr>
        <w:t xml:space="preserve"> (ISP)</w:t>
      </w:r>
    </w:p>
    <w:p w14:paraId="30DCC6FD" w14:textId="03447A0F" w:rsidR="00BF6EED" w:rsidRDefault="00BF6EED" w:rsidP="00BF6EED">
      <w:pPr>
        <w:pStyle w:val="NoSpacing"/>
        <w:numPr>
          <w:ilvl w:val="0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feCourse</w:t>
      </w:r>
      <w:proofErr w:type="spellEnd"/>
      <w:r>
        <w:rPr>
          <w:rFonts w:ascii="Arial" w:hAnsi="Arial" w:cs="Arial"/>
          <w:sz w:val="24"/>
          <w:szCs w:val="24"/>
        </w:rPr>
        <w:t xml:space="preserve"> tool</w:t>
      </w:r>
      <w:r w:rsidR="00F76D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s integrated in</w:t>
      </w:r>
      <w:r w:rsidR="00F76D8B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new INSPIRE system</w:t>
      </w:r>
      <w:r w:rsidR="00F76D8B">
        <w:rPr>
          <w:rFonts w:ascii="Arial" w:hAnsi="Arial" w:cs="Arial"/>
          <w:sz w:val="24"/>
          <w:szCs w:val="24"/>
        </w:rPr>
        <w:t>.</w:t>
      </w:r>
    </w:p>
    <w:p w14:paraId="7A59EAEC" w14:textId="5A2DCD84" w:rsidR="00247971" w:rsidRDefault="002B2916" w:rsidP="00F76D8B">
      <w:pPr>
        <w:pStyle w:val="NoSpacing"/>
        <w:numPr>
          <w:ilvl w:val="1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76D8B">
        <w:rPr>
          <w:rFonts w:ascii="Arial" w:hAnsi="Arial" w:cs="Arial"/>
          <w:sz w:val="24"/>
          <w:szCs w:val="24"/>
        </w:rPr>
        <w:t xml:space="preserve">rompt </w:t>
      </w:r>
      <w:r w:rsidR="00271F61">
        <w:rPr>
          <w:rFonts w:ascii="Arial" w:hAnsi="Arial" w:cs="Arial"/>
          <w:sz w:val="24"/>
          <w:szCs w:val="24"/>
        </w:rPr>
        <w:t>questions for the case manager</w:t>
      </w:r>
      <w:r w:rsidR="0083027C">
        <w:rPr>
          <w:rFonts w:ascii="Arial" w:hAnsi="Arial" w:cs="Arial"/>
          <w:sz w:val="24"/>
          <w:szCs w:val="24"/>
        </w:rPr>
        <w:t>s</w:t>
      </w:r>
      <w:r w:rsidR="0015032D">
        <w:rPr>
          <w:rFonts w:ascii="Arial" w:hAnsi="Arial" w:cs="Arial"/>
          <w:sz w:val="24"/>
          <w:szCs w:val="24"/>
        </w:rPr>
        <w:t xml:space="preserve">. </w:t>
      </w:r>
    </w:p>
    <w:p w14:paraId="2BC4E67B" w14:textId="142BA7E1" w:rsidR="00247971" w:rsidRPr="002B2916" w:rsidRDefault="00247971" w:rsidP="002B2916">
      <w:pPr>
        <w:pStyle w:val="NoSpacing"/>
        <w:numPr>
          <w:ilvl w:val="1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15032D">
        <w:rPr>
          <w:rFonts w:ascii="Arial" w:hAnsi="Arial" w:cs="Arial"/>
          <w:sz w:val="24"/>
          <w:szCs w:val="24"/>
        </w:rPr>
        <w:t>way to have convers</w:t>
      </w:r>
      <w:r w:rsidR="008D5C4F">
        <w:rPr>
          <w:rFonts w:ascii="Arial" w:hAnsi="Arial" w:cs="Arial"/>
          <w:sz w:val="24"/>
          <w:szCs w:val="24"/>
        </w:rPr>
        <w:t xml:space="preserve">ations </w:t>
      </w:r>
      <w:r w:rsidR="0015032D">
        <w:rPr>
          <w:rFonts w:ascii="Arial" w:hAnsi="Arial" w:cs="Arial"/>
          <w:sz w:val="24"/>
          <w:szCs w:val="24"/>
        </w:rPr>
        <w:t xml:space="preserve">with families and </w:t>
      </w:r>
      <w:r>
        <w:rPr>
          <w:rFonts w:ascii="Arial" w:hAnsi="Arial" w:cs="Arial"/>
          <w:sz w:val="24"/>
          <w:szCs w:val="24"/>
        </w:rPr>
        <w:t>self-advocates</w:t>
      </w:r>
      <w:r w:rsidR="002B2916">
        <w:rPr>
          <w:rFonts w:ascii="Arial" w:hAnsi="Arial" w:cs="Arial"/>
          <w:sz w:val="24"/>
          <w:szCs w:val="24"/>
        </w:rPr>
        <w:t xml:space="preserve"> to better understand </w:t>
      </w:r>
      <w:r w:rsidRPr="002B2916">
        <w:rPr>
          <w:rFonts w:ascii="Arial" w:hAnsi="Arial" w:cs="Arial"/>
          <w:sz w:val="24"/>
          <w:szCs w:val="24"/>
        </w:rPr>
        <w:t xml:space="preserve">what is important </w:t>
      </w:r>
      <w:r w:rsidR="002B2916">
        <w:rPr>
          <w:rFonts w:ascii="Arial" w:hAnsi="Arial" w:cs="Arial"/>
          <w:sz w:val="24"/>
          <w:szCs w:val="24"/>
        </w:rPr>
        <w:t>to</w:t>
      </w:r>
      <w:r w:rsidR="00FF51BB">
        <w:rPr>
          <w:rFonts w:ascii="Arial" w:hAnsi="Arial" w:cs="Arial"/>
          <w:sz w:val="24"/>
          <w:szCs w:val="24"/>
        </w:rPr>
        <w:t xml:space="preserve"> and for</w:t>
      </w:r>
      <w:r w:rsidR="002B2916">
        <w:rPr>
          <w:rFonts w:ascii="Arial" w:hAnsi="Arial" w:cs="Arial"/>
          <w:sz w:val="24"/>
          <w:szCs w:val="24"/>
        </w:rPr>
        <w:t xml:space="preserve"> them.</w:t>
      </w:r>
      <w:r w:rsidRPr="002B2916">
        <w:rPr>
          <w:rFonts w:ascii="Arial" w:hAnsi="Arial" w:cs="Arial"/>
          <w:sz w:val="24"/>
          <w:szCs w:val="24"/>
        </w:rPr>
        <w:t xml:space="preserve"> </w:t>
      </w:r>
    </w:p>
    <w:p w14:paraId="3F18BE40" w14:textId="543927B1" w:rsidR="00D30A53" w:rsidRDefault="00D30A53" w:rsidP="009918C2">
      <w:pPr>
        <w:pStyle w:val="NoSpacing"/>
        <w:numPr>
          <w:ilvl w:val="0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bout Me Booklet</w:t>
      </w:r>
    </w:p>
    <w:p w14:paraId="18D02F84" w14:textId="5E64882F" w:rsidR="003C4BF3" w:rsidRDefault="003C4BF3" w:rsidP="003C4BF3">
      <w:pPr>
        <w:pStyle w:val="NoSpacing"/>
        <w:numPr>
          <w:ilvl w:val="1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cates worked together to put this booklet together</w:t>
      </w:r>
    </w:p>
    <w:p w14:paraId="5C8A5D49" w14:textId="77777777" w:rsidR="00B55036" w:rsidRDefault="00B55036" w:rsidP="00B55036">
      <w:pPr>
        <w:pStyle w:val="NoSpacing"/>
        <w:numPr>
          <w:ilvl w:val="2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cipated this was to replace the New ISP.</w:t>
      </w:r>
    </w:p>
    <w:p w14:paraId="47F3517F" w14:textId="4329A5CB" w:rsidR="00B55036" w:rsidRDefault="00B55036" w:rsidP="003C4BF3">
      <w:pPr>
        <w:pStyle w:val="NoSpacing"/>
        <w:numPr>
          <w:ilvl w:val="1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cates want to be in-charge of their meeting.</w:t>
      </w:r>
    </w:p>
    <w:p w14:paraId="03E6A603" w14:textId="78A80B5F" w:rsidR="00B55036" w:rsidRDefault="00B55036" w:rsidP="00B55036">
      <w:pPr>
        <w:pStyle w:val="NoSpacing"/>
        <w:numPr>
          <w:ilvl w:val="2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owerment of leading their meeting. </w:t>
      </w:r>
    </w:p>
    <w:p w14:paraId="5DB4F816" w14:textId="72F953D8" w:rsidR="00B55036" w:rsidRDefault="00B55036" w:rsidP="00B55036">
      <w:pPr>
        <w:pStyle w:val="NoSpacing"/>
        <w:numPr>
          <w:ilvl w:val="2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f determination</w:t>
      </w:r>
    </w:p>
    <w:p w14:paraId="780858FB" w14:textId="7B71075C" w:rsidR="00B55036" w:rsidRPr="00B55036" w:rsidRDefault="00B55036" w:rsidP="00B55036">
      <w:pPr>
        <w:pStyle w:val="NoSpacing"/>
        <w:numPr>
          <w:ilvl w:val="1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ng forward, the booklet can be brought to ISP meeting.</w:t>
      </w:r>
    </w:p>
    <w:p w14:paraId="5B28C05C" w14:textId="457A631E" w:rsidR="003C4BF3" w:rsidRDefault="003C4BF3" w:rsidP="009918C2">
      <w:pPr>
        <w:pStyle w:val="NoSpacing"/>
        <w:numPr>
          <w:ilvl w:val="0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ion from the Advocates</w:t>
      </w:r>
    </w:p>
    <w:p w14:paraId="179E5A66" w14:textId="6C34686F" w:rsidR="009918C2" w:rsidRDefault="003C4BF3" w:rsidP="009918C2">
      <w:pPr>
        <w:pStyle w:val="NoSpacing"/>
        <w:numPr>
          <w:ilvl w:val="1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ng</w:t>
      </w:r>
      <w:r w:rsidR="009918C2">
        <w:rPr>
          <w:rFonts w:ascii="Arial" w:hAnsi="Arial" w:cs="Arial"/>
          <w:sz w:val="24"/>
          <w:szCs w:val="24"/>
        </w:rPr>
        <w:t xml:space="preserve"> pictures </w:t>
      </w:r>
    </w:p>
    <w:p w14:paraId="7B25385C" w14:textId="1D285DCF" w:rsidR="009918C2" w:rsidRDefault="009918C2" w:rsidP="009918C2">
      <w:pPr>
        <w:pStyle w:val="NoSpacing"/>
        <w:numPr>
          <w:ilvl w:val="2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be more helpful for an advocates to understand </w:t>
      </w:r>
    </w:p>
    <w:p w14:paraId="095A6105" w14:textId="4B50970F" w:rsidR="0012508B" w:rsidRDefault="0012508B" w:rsidP="002B2916">
      <w:pPr>
        <w:pStyle w:val="NoSpacing"/>
        <w:numPr>
          <w:ilvl w:val="0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ing</w:t>
      </w:r>
      <w:r>
        <w:rPr>
          <w:rFonts w:ascii="Arial" w:hAnsi="Arial" w:cs="Arial"/>
          <w:sz w:val="24"/>
          <w:szCs w:val="24"/>
        </w:rPr>
        <w:tab/>
      </w:r>
    </w:p>
    <w:p w14:paraId="5B633E3D" w14:textId="084D504A" w:rsidR="00EF03D9" w:rsidRDefault="00EF03D9" w:rsidP="0012508B">
      <w:pPr>
        <w:pStyle w:val="NoSpacing"/>
        <w:numPr>
          <w:ilvl w:val="1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case managers do not feel comfortable during these meetings</w:t>
      </w:r>
    </w:p>
    <w:p w14:paraId="4433E4F2" w14:textId="6CD7459F" w:rsidR="00EF03D9" w:rsidRDefault="00EF03D9" w:rsidP="00EF03D9">
      <w:pPr>
        <w:pStyle w:val="NoSpacing"/>
        <w:numPr>
          <w:ilvl w:val="2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ting a meeting is not a skill that everyone has</w:t>
      </w:r>
    </w:p>
    <w:p w14:paraId="1151091D" w14:textId="74A29AD7" w:rsidR="00EF03D9" w:rsidRDefault="00EF03D9" w:rsidP="00EF03D9">
      <w:pPr>
        <w:pStyle w:val="NoSpacing"/>
        <w:numPr>
          <w:ilvl w:val="2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hift in the case manager’s role</w:t>
      </w:r>
    </w:p>
    <w:p w14:paraId="6B48B071" w14:textId="73ECB832" w:rsidR="0012508B" w:rsidRDefault="0012508B" w:rsidP="0012508B">
      <w:pPr>
        <w:pStyle w:val="NoSpacing"/>
        <w:numPr>
          <w:ilvl w:val="1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training</w:t>
      </w:r>
      <w:r w:rsidR="00EF03D9">
        <w:rPr>
          <w:rFonts w:ascii="Arial" w:hAnsi="Arial" w:cs="Arial"/>
          <w:sz w:val="24"/>
          <w:szCs w:val="24"/>
        </w:rPr>
        <w:t xml:space="preserve"> and communications</w:t>
      </w:r>
      <w:r>
        <w:rPr>
          <w:rFonts w:ascii="Arial" w:hAnsi="Arial" w:cs="Arial"/>
          <w:sz w:val="24"/>
          <w:szCs w:val="24"/>
        </w:rPr>
        <w:t xml:space="preserve"> for DDD staff</w:t>
      </w:r>
      <w:r w:rsidR="00EF03D9">
        <w:rPr>
          <w:rFonts w:ascii="Arial" w:hAnsi="Arial" w:cs="Arial"/>
          <w:sz w:val="24"/>
          <w:szCs w:val="24"/>
        </w:rPr>
        <w:t>, providers, families and advocates</w:t>
      </w:r>
      <w:r>
        <w:rPr>
          <w:rFonts w:ascii="Arial" w:hAnsi="Arial" w:cs="Arial"/>
          <w:sz w:val="24"/>
          <w:szCs w:val="24"/>
        </w:rPr>
        <w:t xml:space="preserve"> on how to facilitate the new ISP meetings</w:t>
      </w:r>
    </w:p>
    <w:p w14:paraId="65484E46" w14:textId="35979927" w:rsidR="0012508B" w:rsidRDefault="00EF03D9" w:rsidP="0012508B">
      <w:pPr>
        <w:pStyle w:val="NoSpacing"/>
        <w:numPr>
          <w:ilvl w:val="1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out these skills; case managers are unable to develop meaningful goals. </w:t>
      </w:r>
    </w:p>
    <w:p w14:paraId="234B7DE3" w14:textId="77777777" w:rsidR="00035FEC" w:rsidRDefault="00035FEC" w:rsidP="00035FEC">
      <w:pPr>
        <w:pStyle w:val="NoSpacing"/>
        <w:numPr>
          <w:ilvl w:val="0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 pre-meetings before the actual ISP meeting</w:t>
      </w:r>
    </w:p>
    <w:p w14:paraId="13B44E9D" w14:textId="403F81AD" w:rsidR="00035FEC" w:rsidRDefault="00035FEC" w:rsidP="00035FEC">
      <w:pPr>
        <w:pStyle w:val="NoSpacing"/>
        <w:numPr>
          <w:ilvl w:val="0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cates can ask permission to attend other people’s meeting</w:t>
      </w:r>
    </w:p>
    <w:p w14:paraId="6465DA3D" w14:textId="77777777" w:rsidR="00035FEC" w:rsidRDefault="00035FEC" w:rsidP="00035FEC">
      <w:pPr>
        <w:pStyle w:val="NoSpacing"/>
        <w:numPr>
          <w:ilvl w:val="0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:</w:t>
      </w:r>
      <w:r>
        <w:rPr>
          <w:rFonts w:ascii="Arial" w:hAnsi="Arial" w:cs="Arial"/>
          <w:sz w:val="24"/>
          <w:szCs w:val="24"/>
        </w:rPr>
        <w:tab/>
      </w:r>
    </w:p>
    <w:p w14:paraId="32724488" w14:textId="77777777" w:rsidR="00035FEC" w:rsidRDefault="00035FEC" w:rsidP="00035FEC">
      <w:pPr>
        <w:pStyle w:val="NoSpacing"/>
        <w:numPr>
          <w:ilvl w:val="1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educate everyone on “All About Me”</w:t>
      </w:r>
    </w:p>
    <w:p w14:paraId="64BBDE3C" w14:textId="77777777" w:rsidR="00035FEC" w:rsidRDefault="00035FEC" w:rsidP="00035FEC">
      <w:pPr>
        <w:pStyle w:val="NoSpacing"/>
        <w:numPr>
          <w:ilvl w:val="2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es, DDD staff, Providers and Self-Advocates</w:t>
      </w:r>
    </w:p>
    <w:p w14:paraId="4B88D8B3" w14:textId="1F960329" w:rsidR="00035FEC" w:rsidRDefault="00035FEC" w:rsidP="00035FEC">
      <w:pPr>
        <w:pStyle w:val="NoSpacing"/>
        <w:numPr>
          <w:ilvl w:val="0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ver Planning:</w:t>
      </w:r>
    </w:p>
    <w:p w14:paraId="164992EB" w14:textId="09C6015F" w:rsidR="00035FEC" w:rsidRDefault="00035FEC" w:rsidP="00035FEC">
      <w:pPr>
        <w:pStyle w:val="NoSpacing"/>
        <w:numPr>
          <w:ilvl w:val="1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 July 2021</w:t>
      </w:r>
    </w:p>
    <w:p w14:paraId="6ACBE282" w14:textId="6565BF25" w:rsidR="00EF03D9" w:rsidRDefault="00035FEC" w:rsidP="00B55036">
      <w:pPr>
        <w:pStyle w:val="NoSpacing"/>
        <w:numPr>
          <w:ilvl w:val="2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cates helping with the planning.</w:t>
      </w:r>
    </w:p>
    <w:p w14:paraId="63AA4D87" w14:textId="73085ADD" w:rsidR="00CE6E96" w:rsidRPr="00B55036" w:rsidRDefault="00B55036" w:rsidP="00B55036">
      <w:pPr>
        <w:pStyle w:val="NoSpacing"/>
        <w:numPr>
          <w:ilvl w:val="0"/>
          <w:numId w:val="4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still opportunity to send feedback on the new ISP.</w:t>
      </w:r>
    </w:p>
    <w:p w14:paraId="623F3860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III</w:t>
      </w:r>
      <w:r w:rsidRPr="00E84D41">
        <w:rPr>
          <w:rFonts w:ascii="Arial" w:hAnsi="Arial" w:cs="Arial"/>
          <w:b/>
          <w:sz w:val="24"/>
          <w:szCs w:val="24"/>
        </w:rPr>
        <w:t>.</w:t>
      </w:r>
      <w:r w:rsidRPr="00E84D41">
        <w:rPr>
          <w:rFonts w:ascii="Arial" w:hAnsi="Arial" w:cs="Arial"/>
          <w:b/>
          <w:sz w:val="24"/>
          <w:szCs w:val="24"/>
        </w:rPr>
        <w:tab/>
        <w:t>ANNOUNCEMENTS</w:t>
      </w:r>
    </w:p>
    <w:p w14:paraId="72EACB59" w14:textId="0855C3F0" w:rsidR="003D7958" w:rsidRPr="00CB2897" w:rsidRDefault="003D7958" w:rsidP="00CB2897">
      <w:pPr>
        <w:pStyle w:val="NoSpacing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 w:rsidRPr="003D7958">
        <w:rPr>
          <w:rFonts w:ascii="Arial" w:hAnsi="Arial" w:cs="Arial"/>
          <w:sz w:val="24"/>
          <w:szCs w:val="24"/>
        </w:rPr>
        <w:t xml:space="preserve">Statewide Independent Living Council (SILC) </w:t>
      </w:r>
    </w:p>
    <w:p w14:paraId="648690E4" w14:textId="31577F0C" w:rsidR="003D7958" w:rsidRPr="003D7958" w:rsidRDefault="009E4907" w:rsidP="003D7958">
      <w:pPr>
        <w:pStyle w:val="NoSpacing"/>
        <w:numPr>
          <w:ilvl w:val="1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3D7958">
        <w:rPr>
          <w:rFonts w:ascii="Arial" w:hAnsi="Arial" w:cs="Arial"/>
          <w:sz w:val="24"/>
          <w:szCs w:val="24"/>
        </w:rPr>
        <w:t>Evrard</w:t>
      </w:r>
      <w:proofErr w:type="spellEnd"/>
      <w:r w:rsidR="003D7958">
        <w:rPr>
          <w:rFonts w:ascii="Arial" w:hAnsi="Arial" w:cs="Arial"/>
          <w:sz w:val="24"/>
          <w:szCs w:val="24"/>
        </w:rPr>
        <w:t xml:space="preserve"> </w:t>
      </w:r>
      <w:r w:rsidR="00754DED">
        <w:rPr>
          <w:rFonts w:ascii="Arial" w:hAnsi="Arial" w:cs="Arial"/>
          <w:sz w:val="24"/>
          <w:szCs w:val="24"/>
        </w:rPr>
        <w:t>spoke</w:t>
      </w:r>
      <w:r w:rsidR="003D7958">
        <w:rPr>
          <w:rFonts w:ascii="Arial" w:hAnsi="Arial" w:cs="Arial"/>
          <w:sz w:val="24"/>
          <w:szCs w:val="24"/>
        </w:rPr>
        <w:t xml:space="preserve"> about a grant that DD</w:t>
      </w:r>
      <w:r w:rsidR="00754DED">
        <w:rPr>
          <w:rFonts w:ascii="Arial" w:hAnsi="Arial" w:cs="Arial"/>
          <w:sz w:val="24"/>
          <w:szCs w:val="24"/>
        </w:rPr>
        <w:t xml:space="preserve"> </w:t>
      </w:r>
      <w:r w:rsidR="003D7958">
        <w:rPr>
          <w:rFonts w:ascii="Arial" w:hAnsi="Arial" w:cs="Arial"/>
          <w:sz w:val="24"/>
          <w:szCs w:val="24"/>
        </w:rPr>
        <w:t>C</w:t>
      </w:r>
      <w:r w:rsidR="00754DED">
        <w:rPr>
          <w:rFonts w:ascii="Arial" w:hAnsi="Arial" w:cs="Arial"/>
          <w:sz w:val="24"/>
          <w:szCs w:val="24"/>
        </w:rPr>
        <w:t>ouncil</w:t>
      </w:r>
      <w:r w:rsidR="003D7958">
        <w:rPr>
          <w:rFonts w:ascii="Arial" w:hAnsi="Arial" w:cs="Arial"/>
          <w:sz w:val="24"/>
          <w:szCs w:val="24"/>
        </w:rPr>
        <w:t xml:space="preserve"> and the S</w:t>
      </w:r>
      <w:r w:rsidR="00754DED">
        <w:rPr>
          <w:rFonts w:ascii="Arial" w:hAnsi="Arial" w:cs="Arial"/>
          <w:sz w:val="24"/>
          <w:szCs w:val="24"/>
        </w:rPr>
        <w:t xml:space="preserve">tatewide </w:t>
      </w:r>
      <w:r w:rsidR="003D7958">
        <w:rPr>
          <w:rFonts w:ascii="Arial" w:hAnsi="Arial" w:cs="Arial"/>
          <w:sz w:val="24"/>
          <w:szCs w:val="24"/>
        </w:rPr>
        <w:t>I</w:t>
      </w:r>
      <w:r w:rsidR="00754DED">
        <w:rPr>
          <w:rFonts w:ascii="Arial" w:hAnsi="Arial" w:cs="Arial"/>
          <w:sz w:val="24"/>
          <w:szCs w:val="24"/>
        </w:rPr>
        <w:t xml:space="preserve">ndependent </w:t>
      </w:r>
      <w:r w:rsidR="003D7958">
        <w:rPr>
          <w:rFonts w:ascii="Arial" w:hAnsi="Arial" w:cs="Arial"/>
          <w:sz w:val="24"/>
          <w:szCs w:val="24"/>
        </w:rPr>
        <w:t>L</w:t>
      </w:r>
      <w:r w:rsidR="00754DED">
        <w:rPr>
          <w:rFonts w:ascii="Arial" w:hAnsi="Arial" w:cs="Arial"/>
          <w:sz w:val="24"/>
          <w:szCs w:val="24"/>
        </w:rPr>
        <w:t xml:space="preserve">iving </w:t>
      </w:r>
      <w:r w:rsidR="003D7958">
        <w:rPr>
          <w:rFonts w:ascii="Arial" w:hAnsi="Arial" w:cs="Arial"/>
          <w:sz w:val="24"/>
          <w:szCs w:val="24"/>
        </w:rPr>
        <w:t>C</w:t>
      </w:r>
      <w:r w:rsidR="00754DED">
        <w:rPr>
          <w:rFonts w:ascii="Arial" w:hAnsi="Arial" w:cs="Arial"/>
          <w:sz w:val="24"/>
          <w:szCs w:val="24"/>
        </w:rPr>
        <w:t>ouncil</w:t>
      </w:r>
      <w:r w:rsidR="003D7958">
        <w:rPr>
          <w:rFonts w:ascii="Arial" w:hAnsi="Arial" w:cs="Arial"/>
          <w:sz w:val="24"/>
          <w:szCs w:val="24"/>
        </w:rPr>
        <w:t xml:space="preserve"> will collaborate on. This grant is to work with the Centers of Independent Living with the State -Aloha Independent and the Access to Independents. </w:t>
      </w:r>
    </w:p>
    <w:p w14:paraId="2D7C0244" w14:textId="287F611B" w:rsidR="003D7958" w:rsidRPr="003D7958" w:rsidRDefault="003D7958" w:rsidP="003D7958">
      <w:pPr>
        <w:pStyle w:val="NoSpacing"/>
        <w:numPr>
          <w:ilvl w:val="1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wo agencies will work specifically with young individuals who are in transition (from high school) to help build skills and plans.  </w:t>
      </w:r>
    </w:p>
    <w:p w14:paraId="096FBBA1" w14:textId="77777777" w:rsidR="003D7958" w:rsidRDefault="003D7958" w:rsidP="003D7958">
      <w:pPr>
        <w:pStyle w:val="NoSpacing"/>
        <w:numPr>
          <w:ilvl w:val="1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gencies with the tools and resources to help better the young individual transition</w:t>
      </w:r>
    </w:p>
    <w:p w14:paraId="10A5C9C7" w14:textId="6EC133E6" w:rsidR="009E4907" w:rsidRPr="00BE33F6" w:rsidRDefault="003D7958" w:rsidP="00CB2897">
      <w:pPr>
        <w:pStyle w:val="NoSpacing"/>
        <w:numPr>
          <w:ilvl w:val="1"/>
          <w:numId w:val="24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ing with other states.</w:t>
      </w:r>
    </w:p>
    <w:p w14:paraId="677851F4" w14:textId="724F6CDE" w:rsidR="00101423" w:rsidRDefault="00101423" w:rsidP="00101423">
      <w:pPr>
        <w:pStyle w:val="NoSpacing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</w:t>
      </w:r>
      <w:r w:rsidR="00AF2A7E">
        <w:rPr>
          <w:rFonts w:ascii="Arial" w:hAnsi="Arial" w:cs="Arial"/>
          <w:sz w:val="24"/>
          <w:szCs w:val="24"/>
        </w:rPr>
        <w:t>uman</w:t>
      </w:r>
      <w:bookmarkStart w:id="5" w:name="_GoBack"/>
      <w:bookmarkEnd w:id="5"/>
      <w:r>
        <w:rPr>
          <w:rFonts w:ascii="Arial" w:hAnsi="Arial" w:cs="Arial"/>
          <w:sz w:val="24"/>
          <w:szCs w:val="24"/>
        </w:rPr>
        <w:t xml:space="preserve"> Services Report</w:t>
      </w:r>
    </w:p>
    <w:p w14:paraId="7C8D2292" w14:textId="1A4C050B" w:rsidR="00540DF3" w:rsidRPr="00B55036" w:rsidRDefault="009E4907" w:rsidP="00B55036">
      <w:pPr>
        <w:pStyle w:val="NoSpacing"/>
        <w:numPr>
          <w:ilvl w:val="0"/>
          <w:numId w:val="32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Indreginal </w:t>
      </w:r>
      <w:r w:rsidR="00D457A4">
        <w:rPr>
          <w:rFonts w:ascii="Arial" w:hAnsi="Arial" w:cs="Arial"/>
          <w:sz w:val="24"/>
          <w:szCs w:val="24"/>
        </w:rPr>
        <w:t>reported DHS is w</w:t>
      </w:r>
      <w:r w:rsidR="00101423">
        <w:rPr>
          <w:rFonts w:ascii="Arial" w:hAnsi="Arial" w:cs="Arial"/>
          <w:sz w:val="24"/>
          <w:szCs w:val="24"/>
        </w:rPr>
        <w:t xml:space="preserve">orking with Keith Ridley to revise the administrative rules for the different HCBS settings to ensure individuals rights </w:t>
      </w:r>
      <w:r>
        <w:rPr>
          <w:rFonts w:ascii="Arial" w:hAnsi="Arial" w:cs="Arial"/>
          <w:sz w:val="24"/>
          <w:szCs w:val="24"/>
        </w:rPr>
        <w:t xml:space="preserve">and </w:t>
      </w:r>
      <w:r w:rsidR="00540DF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ules </w:t>
      </w:r>
      <w:r w:rsidR="00101423">
        <w:rPr>
          <w:rFonts w:ascii="Arial" w:hAnsi="Arial" w:cs="Arial"/>
          <w:sz w:val="24"/>
          <w:szCs w:val="24"/>
        </w:rPr>
        <w:t xml:space="preserve">are implemented correctly. </w:t>
      </w:r>
    </w:p>
    <w:p w14:paraId="73C23089" w14:textId="0C252F14" w:rsidR="009E4907" w:rsidRDefault="009E4907" w:rsidP="009E4907">
      <w:pPr>
        <w:pStyle w:val="NoSpacing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-Profit </w:t>
      </w:r>
      <w:r w:rsidR="00D457A4">
        <w:rPr>
          <w:rFonts w:ascii="Arial" w:hAnsi="Arial" w:cs="Arial"/>
          <w:sz w:val="24"/>
          <w:szCs w:val="24"/>
        </w:rPr>
        <w:t xml:space="preserve">Agency </w:t>
      </w:r>
      <w:r>
        <w:rPr>
          <w:rFonts w:ascii="Arial" w:hAnsi="Arial" w:cs="Arial"/>
          <w:sz w:val="24"/>
          <w:szCs w:val="24"/>
        </w:rPr>
        <w:t>Organization Report</w:t>
      </w:r>
    </w:p>
    <w:p w14:paraId="36638AD4" w14:textId="57E3F5B8" w:rsidR="009E4907" w:rsidRDefault="009E4907" w:rsidP="009E4907">
      <w:pPr>
        <w:pStyle w:val="NoSpacing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Bardsley-Marcial </w:t>
      </w:r>
      <w:r w:rsidR="00D457A4">
        <w:rPr>
          <w:rFonts w:ascii="Arial" w:hAnsi="Arial" w:cs="Arial"/>
          <w:sz w:val="24"/>
          <w:szCs w:val="24"/>
        </w:rPr>
        <w:t xml:space="preserve">reported the Hawaii Waiver </w:t>
      </w:r>
      <w:r w:rsidR="00754DED">
        <w:rPr>
          <w:rFonts w:ascii="Arial" w:hAnsi="Arial" w:cs="Arial"/>
          <w:sz w:val="24"/>
          <w:szCs w:val="24"/>
        </w:rPr>
        <w:t>P</w:t>
      </w:r>
      <w:r w:rsidR="00D457A4">
        <w:rPr>
          <w:rFonts w:ascii="Arial" w:hAnsi="Arial" w:cs="Arial"/>
          <w:sz w:val="24"/>
          <w:szCs w:val="24"/>
        </w:rPr>
        <w:t xml:space="preserve">rovider </w:t>
      </w:r>
      <w:r w:rsidR="00754DED">
        <w:rPr>
          <w:rFonts w:ascii="Arial" w:hAnsi="Arial" w:cs="Arial"/>
          <w:sz w:val="24"/>
          <w:szCs w:val="24"/>
        </w:rPr>
        <w:t>A</w:t>
      </w:r>
      <w:r w:rsidR="00D457A4">
        <w:rPr>
          <w:rFonts w:ascii="Arial" w:hAnsi="Arial" w:cs="Arial"/>
          <w:sz w:val="24"/>
          <w:szCs w:val="24"/>
        </w:rPr>
        <w:t xml:space="preserve">ssociation </w:t>
      </w:r>
      <w:r w:rsidR="00754DED">
        <w:rPr>
          <w:rFonts w:ascii="Arial" w:hAnsi="Arial" w:cs="Arial"/>
          <w:sz w:val="24"/>
          <w:szCs w:val="24"/>
        </w:rPr>
        <w:t xml:space="preserve">is </w:t>
      </w:r>
      <w:r w:rsidR="00D457A4">
        <w:rPr>
          <w:rFonts w:ascii="Arial" w:hAnsi="Arial" w:cs="Arial"/>
          <w:sz w:val="24"/>
          <w:szCs w:val="24"/>
        </w:rPr>
        <w:t xml:space="preserve">having a meeting on September 26, 2019 at the Okinawan Center. </w:t>
      </w:r>
      <w:r w:rsidR="00625E78">
        <w:rPr>
          <w:rFonts w:ascii="Arial" w:hAnsi="Arial" w:cs="Arial"/>
          <w:sz w:val="24"/>
          <w:szCs w:val="24"/>
        </w:rPr>
        <w:t>There will be t</w:t>
      </w:r>
      <w:r w:rsidR="00D457A4">
        <w:rPr>
          <w:rFonts w:ascii="Arial" w:hAnsi="Arial" w:cs="Arial"/>
          <w:sz w:val="24"/>
          <w:szCs w:val="24"/>
        </w:rPr>
        <w:t xml:space="preserve">wo guest speakers. This meeting is for Service </w:t>
      </w:r>
      <w:r w:rsidR="00625E78">
        <w:rPr>
          <w:rFonts w:ascii="Arial" w:hAnsi="Arial" w:cs="Arial"/>
          <w:sz w:val="24"/>
          <w:szCs w:val="24"/>
        </w:rPr>
        <w:t>S</w:t>
      </w:r>
      <w:r w:rsidR="00D457A4">
        <w:rPr>
          <w:rFonts w:ascii="Arial" w:hAnsi="Arial" w:cs="Arial"/>
          <w:sz w:val="24"/>
          <w:szCs w:val="24"/>
        </w:rPr>
        <w:t xml:space="preserve">upervisors and </w:t>
      </w:r>
      <w:r w:rsidR="00625E78">
        <w:rPr>
          <w:rFonts w:ascii="Arial" w:hAnsi="Arial" w:cs="Arial"/>
          <w:sz w:val="24"/>
          <w:szCs w:val="24"/>
        </w:rPr>
        <w:t xml:space="preserve">to elect </w:t>
      </w:r>
      <w:r w:rsidR="00D457A4">
        <w:rPr>
          <w:rFonts w:ascii="Arial" w:hAnsi="Arial" w:cs="Arial"/>
          <w:sz w:val="24"/>
          <w:szCs w:val="24"/>
        </w:rPr>
        <w:t xml:space="preserve">new officers. </w:t>
      </w:r>
    </w:p>
    <w:p w14:paraId="37241874" w14:textId="06347459" w:rsidR="00D457A4" w:rsidRDefault="00D457A4" w:rsidP="009E4907">
      <w:pPr>
        <w:pStyle w:val="NoSpacing"/>
        <w:numPr>
          <w:ilvl w:val="0"/>
          <w:numId w:val="3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llenges with the new ISP have been discussed from the Providers.</w:t>
      </w:r>
    </w:p>
    <w:p w14:paraId="7ECAF254" w14:textId="558ED506" w:rsidR="00D457A4" w:rsidRDefault="00D457A4" w:rsidP="00D457A4">
      <w:pPr>
        <w:pStyle w:val="NoSpacing"/>
        <w:numPr>
          <w:ilvl w:val="1"/>
          <w:numId w:val="3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 is longer</w:t>
      </w:r>
      <w:r w:rsidR="00625E78">
        <w:rPr>
          <w:rFonts w:ascii="Arial" w:hAnsi="Arial" w:cs="Arial"/>
          <w:sz w:val="24"/>
          <w:szCs w:val="24"/>
        </w:rPr>
        <w:t>.</w:t>
      </w:r>
    </w:p>
    <w:p w14:paraId="2E62B5AF" w14:textId="259BBB5F" w:rsidR="00130DA3" w:rsidRPr="00D457A4" w:rsidRDefault="00D457A4" w:rsidP="00D457A4">
      <w:pPr>
        <w:pStyle w:val="NoSpacing"/>
        <w:numPr>
          <w:ilvl w:val="1"/>
          <w:numId w:val="33"/>
        </w:num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llenges with the new DDD INSPIRE program.</w:t>
      </w:r>
    </w:p>
    <w:p w14:paraId="35E50886" w14:textId="77777777" w:rsidR="00CE6E96" w:rsidRPr="006705E6" w:rsidRDefault="00CE6E96" w:rsidP="006705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447F465" w14:textId="078FE648" w:rsidR="00130DA3" w:rsidRPr="00E84D41" w:rsidRDefault="00130DA3" w:rsidP="00130D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E84D41">
        <w:rPr>
          <w:rFonts w:ascii="Arial" w:hAnsi="Arial" w:cs="Arial"/>
          <w:b/>
          <w:sz w:val="24"/>
          <w:szCs w:val="24"/>
        </w:rPr>
        <w:t>.</w:t>
      </w:r>
      <w:r w:rsidRPr="00E84D41">
        <w:rPr>
          <w:rFonts w:ascii="Arial" w:hAnsi="Arial" w:cs="Arial"/>
          <w:b/>
          <w:sz w:val="24"/>
          <w:szCs w:val="24"/>
        </w:rPr>
        <w:tab/>
        <w:t>NEXT MEETING</w:t>
      </w:r>
    </w:p>
    <w:p w14:paraId="27778376" w14:textId="076233A2" w:rsidR="00130DA3" w:rsidRPr="008D3D18" w:rsidRDefault="00130DA3" w:rsidP="00130DA3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  <w:r w:rsidRPr="008D3D18">
        <w:rPr>
          <w:rFonts w:ascii="Arial" w:hAnsi="Arial" w:cs="Arial"/>
          <w:sz w:val="24"/>
          <w:szCs w:val="24"/>
        </w:rPr>
        <w:t xml:space="preserve">The next Executive Committee meeting </w:t>
      </w:r>
      <w:r w:rsidRPr="00D72DF5">
        <w:rPr>
          <w:rFonts w:ascii="Arial" w:hAnsi="Arial" w:cs="Arial"/>
          <w:noProof/>
          <w:sz w:val="24"/>
          <w:szCs w:val="24"/>
        </w:rPr>
        <w:t>is scheduled</w:t>
      </w:r>
      <w:r w:rsidRPr="008D3D18">
        <w:rPr>
          <w:rFonts w:ascii="Arial" w:hAnsi="Arial" w:cs="Arial"/>
          <w:sz w:val="24"/>
          <w:szCs w:val="24"/>
        </w:rPr>
        <w:t xml:space="preserve"> for Monday, </w:t>
      </w:r>
      <w:r w:rsidR="00CE286A">
        <w:rPr>
          <w:rFonts w:ascii="Arial" w:hAnsi="Arial" w:cs="Arial"/>
          <w:sz w:val="24"/>
          <w:szCs w:val="24"/>
        </w:rPr>
        <w:t>October 14,</w:t>
      </w:r>
      <w:r w:rsidR="004A3B2A">
        <w:rPr>
          <w:rFonts w:ascii="Arial" w:hAnsi="Arial" w:cs="Arial"/>
          <w:sz w:val="24"/>
          <w:szCs w:val="24"/>
        </w:rPr>
        <w:t xml:space="preserve"> 2019, </w:t>
      </w:r>
      <w:r w:rsidRPr="008D3D18">
        <w:rPr>
          <w:rFonts w:ascii="Arial" w:hAnsi="Arial" w:cs="Arial"/>
          <w:sz w:val="24"/>
          <w:szCs w:val="24"/>
        </w:rPr>
        <w:t xml:space="preserve">10:30 a.m. at </w:t>
      </w:r>
      <w:proofErr w:type="spellStart"/>
      <w:r w:rsidRPr="008D3D18">
        <w:rPr>
          <w:rFonts w:ascii="Arial" w:hAnsi="Arial" w:cs="Arial"/>
          <w:sz w:val="24"/>
          <w:szCs w:val="24"/>
        </w:rPr>
        <w:t>Kamāmalu</w:t>
      </w:r>
      <w:proofErr w:type="spellEnd"/>
      <w:r w:rsidRPr="008D3D18">
        <w:rPr>
          <w:rFonts w:ascii="Arial" w:hAnsi="Arial" w:cs="Arial"/>
          <w:sz w:val="24"/>
          <w:szCs w:val="24"/>
        </w:rPr>
        <w:t xml:space="preserve"> Bu</w:t>
      </w:r>
      <w:r>
        <w:rPr>
          <w:rFonts w:ascii="Arial" w:hAnsi="Arial" w:cs="Arial"/>
          <w:sz w:val="24"/>
          <w:szCs w:val="24"/>
        </w:rPr>
        <w:t>ilding, Conference Room 111 A&amp;B.</w:t>
      </w:r>
    </w:p>
    <w:p w14:paraId="2EFB0542" w14:textId="77777777" w:rsidR="00130DA3" w:rsidRDefault="00130DA3" w:rsidP="00130DA3">
      <w:pPr>
        <w:pStyle w:val="NoSpacing"/>
        <w:tabs>
          <w:tab w:val="left" w:pos="720"/>
          <w:tab w:val="left" w:pos="1440"/>
          <w:tab w:val="left" w:pos="1800"/>
        </w:tabs>
        <w:ind w:left="720"/>
        <w:rPr>
          <w:rFonts w:ascii="Arial" w:hAnsi="Arial" w:cs="Arial"/>
          <w:sz w:val="24"/>
          <w:szCs w:val="24"/>
        </w:rPr>
      </w:pPr>
    </w:p>
    <w:p w14:paraId="415C0F95" w14:textId="77777777" w:rsidR="00130DA3" w:rsidRPr="00CB5F80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.</w:t>
      </w:r>
      <w:r>
        <w:rPr>
          <w:rFonts w:ascii="Arial" w:hAnsi="Arial" w:cs="Arial"/>
          <w:b/>
          <w:sz w:val="24"/>
          <w:szCs w:val="24"/>
        </w:rPr>
        <w:tab/>
      </w:r>
      <w:r w:rsidRPr="00CB5F80">
        <w:rPr>
          <w:rFonts w:ascii="Arial" w:hAnsi="Arial" w:cs="Arial"/>
          <w:b/>
          <w:sz w:val="24"/>
          <w:szCs w:val="24"/>
        </w:rPr>
        <w:t>ADJOURNMENT</w:t>
      </w:r>
    </w:p>
    <w:p w14:paraId="03CEAA90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720B37" w14:textId="24AFD3CF" w:rsidR="00130DA3" w:rsidRDefault="00226F9A" w:rsidP="00130DA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Duncan</w:t>
      </w:r>
      <w:r w:rsidR="00130DA3" w:rsidRPr="00D72DF5">
        <w:rPr>
          <w:rFonts w:ascii="Arial" w:hAnsi="Arial" w:cs="Arial"/>
          <w:sz w:val="24"/>
          <w:szCs w:val="24"/>
        </w:rPr>
        <w:t xml:space="preserve"> </w:t>
      </w:r>
      <w:r w:rsidR="00D0578D">
        <w:rPr>
          <w:rFonts w:ascii="Arial" w:hAnsi="Arial" w:cs="Arial"/>
          <w:sz w:val="24"/>
          <w:szCs w:val="24"/>
        </w:rPr>
        <w:t xml:space="preserve">adjourned the meeting at </w:t>
      </w:r>
      <w:r w:rsidR="00CB2897">
        <w:rPr>
          <w:rFonts w:ascii="Arial" w:hAnsi="Arial" w:cs="Arial"/>
          <w:sz w:val="24"/>
          <w:szCs w:val="24"/>
        </w:rPr>
        <w:t>1:37 p.m.</w:t>
      </w:r>
    </w:p>
    <w:p w14:paraId="5F0918EE" w14:textId="77777777" w:rsidR="004F5C59" w:rsidRDefault="004F5C59" w:rsidP="00130DA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109ACDB" w14:textId="77777777" w:rsidR="005E5445" w:rsidRDefault="005E5445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49883A66" w14:textId="77777777" w:rsidR="00130DA3" w:rsidRDefault="00130DA3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fully submitted, </w:t>
      </w:r>
    </w:p>
    <w:p w14:paraId="29B46A4F" w14:textId="77777777" w:rsidR="00004EC6" w:rsidRDefault="00004EC6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1ECD473D" w14:textId="77777777" w:rsidR="00004EC6" w:rsidRDefault="00004EC6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p w14:paraId="0A353067" w14:textId="1D03A537" w:rsidR="00130DA3" w:rsidRDefault="004A3B2A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line Remo</w:t>
      </w:r>
    </w:p>
    <w:p w14:paraId="6504CEB6" w14:textId="516685F6" w:rsidR="00213B4E" w:rsidRPr="001401CD" w:rsidRDefault="00213B4E" w:rsidP="00130DA3">
      <w:pPr>
        <w:pStyle w:val="NoSpacing"/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4"/>
          <w:szCs w:val="24"/>
        </w:rPr>
      </w:pPr>
    </w:p>
    <w:sectPr w:rsidR="00213B4E" w:rsidRPr="001401C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1F79A" w14:textId="77777777" w:rsidR="00ED2406" w:rsidRDefault="00ED2406" w:rsidP="004E60A1">
      <w:pPr>
        <w:spacing w:after="0" w:line="240" w:lineRule="auto"/>
      </w:pPr>
      <w:r>
        <w:separator/>
      </w:r>
    </w:p>
  </w:endnote>
  <w:endnote w:type="continuationSeparator" w:id="0">
    <w:p w14:paraId="62BA32AF" w14:textId="77777777" w:rsidR="00ED2406" w:rsidRDefault="00ED2406" w:rsidP="004E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8656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7B8386E" w14:textId="1BCE9C38" w:rsidR="00035FEC" w:rsidRPr="004E60A1" w:rsidRDefault="00035FEC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E60A1">
          <w:rPr>
            <w:rFonts w:ascii="Arial" w:hAnsi="Arial" w:cs="Arial"/>
            <w:sz w:val="24"/>
            <w:szCs w:val="24"/>
          </w:rPr>
          <w:fldChar w:fldCharType="begin"/>
        </w:r>
        <w:r w:rsidRPr="004E60A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E60A1">
          <w:rPr>
            <w:rFonts w:ascii="Arial" w:hAnsi="Arial" w:cs="Arial"/>
            <w:sz w:val="24"/>
            <w:szCs w:val="24"/>
          </w:rPr>
          <w:fldChar w:fldCharType="separate"/>
        </w:r>
        <w:r w:rsidR="00491F18">
          <w:rPr>
            <w:rFonts w:ascii="Arial" w:hAnsi="Arial" w:cs="Arial"/>
            <w:noProof/>
            <w:sz w:val="24"/>
            <w:szCs w:val="24"/>
          </w:rPr>
          <w:t>1</w:t>
        </w:r>
        <w:r w:rsidRPr="004E60A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371AE5D" w14:textId="77777777" w:rsidR="00035FEC" w:rsidRDefault="00035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B50AE" w14:textId="77777777" w:rsidR="00ED2406" w:rsidRDefault="00ED2406" w:rsidP="004E60A1">
      <w:pPr>
        <w:spacing w:after="0" w:line="240" w:lineRule="auto"/>
      </w:pPr>
      <w:r>
        <w:separator/>
      </w:r>
    </w:p>
  </w:footnote>
  <w:footnote w:type="continuationSeparator" w:id="0">
    <w:p w14:paraId="648B7EAA" w14:textId="77777777" w:rsidR="00ED2406" w:rsidRDefault="00ED2406" w:rsidP="004E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F5F"/>
    <w:multiLevelType w:val="hybridMultilevel"/>
    <w:tmpl w:val="C30AFA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69643C"/>
    <w:multiLevelType w:val="hybridMultilevel"/>
    <w:tmpl w:val="8FDEB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AF33EF"/>
    <w:multiLevelType w:val="hybridMultilevel"/>
    <w:tmpl w:val="30E65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10260B"/>
    <w:multiLevelType w:val="hybridMultilevel"/>
    <w:tmpl w:val="6FF0D802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566EF6"/>
    <w:multiLevelType w:val="hybridMultilevel"/>
    <w:tmpl w:val="FDEA8276"/>
    <w:lvl w:ilvl="0" w:tplc="C1F68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C58F0"/>
    <w:multiLevelType w:val="hybridMultilevel"/>
    <w:tmpl w:val="96EC5C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4D4F29"/>
    <w:multiLevelType w:val="hybridMultilevel"/>
    <w:tmpl w:val="1D165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D5AA9"/>
    <w:multiLevelType w:val="hybridMultilevel"/>
    <w:tmpl w:val="483A5AD2"/>
    <w:lvl w:ilvl="0" w:tplc="45986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A18FB"/>
    <w:multiLevelType w:val="hybridMultilevel"/>
    <w:tmpl w:val="2A5E9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B77C3C"/>
    <w:multiLevelType w:val="hybridMultilevel"/>
    <w:tmpl w:val="CDAE2B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663668"/>
    <w:multiLevelType w:val="hybridMultilevel"/>
    <w:tmpl w:val="EDB6E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200BAF"/>
    <w:multiLevelType w:val="hybridMultilevel"/>
    <w:tmpl w:val="CFE060B6"/>
    <w:lvl w:ilvl="0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2" w15:restartNumberingAfterBreak="0">
    <w:nsid w:val="29B40973"/>
    <w:multiLevelType w:val="hybridMultilevel"/>
    <w:tmpl w:val="4204E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4778A5"/>
    <w:multiLevelType w:val="hybridMultilevel"/>
    <w:tmpl w:val="298AE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4D2278"/>
    <w:multiLevelType w:val="hybridMultilevel"/>
    <w:tmpl w:val="0EF2E0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F26A91"/>
    <w:multiLevelType w:val="hybridMultilevel"/>
    <w:tmpl w:val="A8DCB29C"/>
    <w:lvl w:ilvl="0" w:tplc="D988B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8434F5"/>
    <w:multiLevelType w:val="hybridMultilevel"/>
    <w:tmpl w:val="D04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B07A0"/>
    <w:multiLevelType w:val="hybridMultilevel"/>
    <w:tmpl w:val="902EC8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156B0F"/>
    <w:multiLevelType w:val="hybridMultilevel"/>
    <w:tmpl w:val="CCF0A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C828C2"/>
    <w:multiLevelType w:val="hybridMultilevel"/>
    <w:tmpl w:val="B81E046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7E348D2"/>
    <w:multiLevelType w:val="hybridMultilevel"/>
    <w:tmpl w:val="483A5AD2"/>
    <w:lvl w:ilvl="0" w:tplc="45986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07EBC"/>
    <w:multiLevelType w:val="hybridMultilevel"/>
    <w:tmpl w:val="6EFC1E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A17908"/>
    <w:multiLevelType w:val="hybridMultilevel"/>
    <w:tmpl w:val="FD38FB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E2216B"/>
    <w:multiLevelType w:val="hybridMultilevel"/>
    <w:tmpl w:val="888A9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34B14"/>
    <w:multiLevelType w:val="hybridMultilevel"/>
    <w:tmpl w:val="0EE6FA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15B07C0"/>
    <w:multiLevelType w:val="hybridMultilevel"/>
    <w:tmpl w:val="166ED8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1F8014E"/>
    <w:multiLevelType w:val="hybridMultilevel"/>
    <w:tmpl w:val="90E0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37379"/>
    <w:multiLevelType w:val="hybridMultilevel"/>
    <w:tmpl w:val="706C4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554755"/>
    <w:multiLevelType w:val="hybridMultilevel"/>
    <w:tmpl w:val="54AA56A4"/>
    <w:lvl w:ilvl="0" w:tplc="AFACDC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CAE7F5B"/>
    <w:multiLevelType w:val="hybridMultilevel"/>
    <w:tmpl w:val="424E22A4"/>
    <w:lvl w:ilvl="0" w:tplc="799CDFC6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791871"/>
    <w:multiLevelType w:val="hybridMultilevel"/>
    <w:tmpl w:val="B39C08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4260A59"/>
    <w:multiLevelType w:val="hybridMultilevel"/>
    <w:tmpl w:val="0EE01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D12276"/>
    <w:multiLevelType w:val="hybridMultilevel"/>
    <w:tmpl w:val="F8ECFC36"/>
    <w:lvl w:ilvl="0" w:tplc="76868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51112"/>
    <w:multiLevelType w:val="hybridMultilevel"/>
    <w:tmpl w:val="1FD8E68E"/>
    <w:lvl w:ilvl="0" w:tplc="B2808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2847E9"/>
    <w:multiLevelType w:val="hybridMultilevel"/>
    <w:tmpl w:val="4972083E"/>
    <w:lvl w:ilvl="0" w:tplc="45986C7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03D92"/>
    <w:multiLevelType w:val="hybridMultilevel"/>
    <w:tmpl w:val="837E190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6" w15:restartNumberingAfterBreak="0">
    <w:nsid w:val="75E778B4"/>
    <w:multiLevelType w:val="hybridMultilevel"/>
    <w:tmpl w:val="0FBABC8C"/>
    <w:lvl w:ilvl="0" w:tplc="41A4B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7E1F80"/>
    <w:multiLevelType w:val="hybridMultilevel"/>
    <w:tmpl w:val="47FCE0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1165D0"/>
    <w:multiLevelType w:val="hybridMultilevel"/>
    <w:tmpl w:val="5F00090A"/>
    <w:lvl w:ilvl="0" w:tplc="63981E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7E2004"/>
    <w:multiLevelType w:val="hybridMultilevel"/>
    <w:tmpl w:val="C3D20A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AA3F9E"/>
    <w:multiLevelType w:val="hybridMultilevel"/>
    <w:tmpl w:val="8DD4A2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E3636D3"/>
    <w:multiLevelType w:val="hybridMultilevel"/>
    <w:tmpl w:val="212E2C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5"/>
  </w:num>
  <w:num w:numId="4">
    <w:abstractNumId w:val="38"/>
  </w:num>
  <w:num w:numId="5">
    <w:abstractNumId w:val="31"/>
  </w:num>
  <w:num w:numId="6">
    <w:abstractNumId w:val="33"/>
  </w:num>
  <w:num w:numId="7">
    <w:abstractNumId w:val="5"/>
  </w:num>
  <w:num w:numId="8">
    <w:abstractNumId w:val="40"/>
  </w:num>
  <w:num w:numId="9">
    <w:abstractNumId w:val="1"/>
  </w:num>
  <w:num w:numId="10">
    <w:abstractNumId w:val="6"/>
  </w:num>
  <w:num w:numId="11">
    <w:abstractNumId w:val="28"/>
  </w:num>
  <w:num w:numId="12">
    <w:abstractNumId w:val="30"/>
  </w:num>
  <w:num w:numId="13">
    <w:abstractNumId w:val="29"/>
  </w:num>
  <w:num w:numId="14">
    <w:abstractNumId w:val="36"/>
  </w:num>
  <w:num w:numId="15">
    <w:abstractNumId w:val="2"/>
  </w:num>
  <w:num w:numId="16">
    <w:abstractNumId w:val="10"/>
  </w:num>
  <w:num w:numId="17">
    <w:abstractNumId w:val="17"/>
  </w:num>
  <w:num w:numId="18">
    <w:abstractNumId w:val="35"/>
  </w:num>
  <w:num w:numId="19">
    <w:abstractNumId w:val="16"/>
  </w:num>
  <w:num w:numId="20">
    <w:abstractNumId w:val="12"/>
  </w:num>
  <w:num w:numId="21">
    <w:abstractNumId w:val="13"/>
  </w:num>
  <w:num w:numId="22">
    <w:abstractNumId w:val="20"/>
  </w:num>
  <w:num w:numId="23">
    <w:abstractNumId w:val="7"/>
  </w:num>
  <w:num w:numId="24">
    <w:abstractNumId w:val="26"/>
  </w:num>
  <w:num w:numId="25">
    <w:abstractNumId w:val="18"/>
  </w:num>
  <w:num w:numId="26">
    <w:abstractNumId w:val="37"/>
  </w:num>
  <w:num w:numId="27">
    <w:abstractNumId w:val="0"/>
  </w:num>
  <w:num w:numId="28">
    <w:abstractNumId w:val="25"/>
  </w:num>
  <w:num w:numId="29">
    <w:abstractNumId w:val="41"/>
  </w:num>
  <w:num w:numId="30">
    <w:abstractNumId w:val="11"/>
  </w:num>
  <w:num w:numId="31">
    <w:abstractNumId w:val="23"/>
  </w:num>
  <w:num w:numId="32">
    <w:abstractNumId w:val="27"/>
  </w:num>
  <w:num w:numId="33">
    <w:abstractNumId w:val="22"/>
  </w:num>
  <w:num w:numId="34">
    <w:abstractNumId w:val="4"/>
  </w:num>
  <w:num w:numId="35">
    <w:abstractNumId w:val="21"/>
  </w:num>
  <w:num w:numId="36">
    <w:abstractNumId w:val="14"/>
  </w:num>
  <w:num w:numId="37">
    <w:abstractNumId w:val="24"/>
  </w:num>
  <w:num w:numId="38">
    <w:abstractNumId w:val="39"/>
  </w:num>
  <w:num w:numId="39">
    <w:abstractNumId w:val="9"/>
  </w:num>
  <w:num w:numId="40">
    <w:abstractNumId w:val="34"/>
  </w:num>
  <w:num w:numId="41">
    <w:abstractNumId w:val="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5CB"/>
    <w:rsid w:val="00004186"/>
    <w:rsid w:val="00004DDE"/>
    <w:rsid w:val="00004EC6"/>
    <w:rsid w:val="000073F2"/>
    <w:rsid w:val="00017D6E"/>
    <w:rsid w:val="00022C30"/>
    <w:rsid w:val="0002438C"/>
    <w:rsid w:val="00026D0F"/>
    <w:rsid w:val="0003496D"/>
    <w:rsid w:val="00035FEC"/>
    <w:rsid w:val="000431EB"/>
    <w:rsid w:val="00047F99"/>
    <w:rsid w:val="00057A83"/>
    <w:rsid w:val="00065752"/>
    <w:rsid w:val="00071273"/>
    <w:rsid w:val="00073A72"/>
    <w:rsid w:val="0008124A"/>
    <w:rsid w:val="0008479F"/>
    <w:rsid w:val="000879A8"/>
    <w:rsid w:val="00094D3F"/>
    <w:rsid w:val="00095B4F"/>
    <w:rsid w:val="00097644"/>
    <w:rsid w:val="000B1BC6"/>
    <w:rsid w:val="000B25F9"/>
    <w:rsid w:val="000B75EC"/>
    <w:rsid w:val="000C6019"/>
    <w:rsid w:val="000F45B0"/>
    <w:rsid w:val="000F785C"/>
    <w:rsid w:val="00101423"/>
    <w:rsid w:val="0010727D"/>
    <w:rsid w:val="0011179C"/>
    <w:rsid w:val="00115F1E"/>
    <w:rsid w:val="00124513"/>
    <w:rsid w:val="0012508B"/>
    <w:rsid w:val="00126A70"/>
    <w:rsid w:val="00130DA3"/>
    <w:rsid w:val="0013643D"/>
    <w:rsid w:val="001416B3"/>
    <w:rsid w:val="001431AF"/>
    <w:rsid w:val="0014677D"/>
    <w:rsid w:val="0015032D"/>
    <w:rsid w:val="0015205E"/>
    <w:rsid w:val="00153D53"/>
    <w:rsid w:val="00174D8F"/>
    <w:rsid w:val="00190465"/>
    <w:rsid w:val="001925CB"/>
    <w:rsid w:val="00194F6C"/>
    <w:rsid w:val="001A04B3"/>
    <w:rsid w:val="001A238B"/>
    <w:rsid w:val="001A2B56"/>
    <w:rsid w:val="001A6989"/>
    <w:rsid w:val="001B10A1"/>
    <w:rsid w:val="001B47C6"/>
    <w:rsid w:val="001B6A45"/>
    <w:rsid w:val="001B7505"/>
    <w:rsid w:val="001C483E"/>
    <w:rsid w:val="001C6529"/>
    <w:rsid w:val="001E26A4"/>
    <w:rsid w:val="001E5448"/>
    <w:rsid w:val="001E5A4F"/>
    <w:rsid w:val="001E69F0"/>
    <w:rsid w:val="0020092E"/>
    <w:rsid w:val="0020231A"/>
    <w:rsid w:val="00203C26"/>
    <w:rsid w:val="00205294"/>
    <w:rsid w:val="00213B4E"/>
    <w:rsid w:val="00215A10"/>
    <w:rsid w:val="00216F46"/>
    <w:rsid w:val="00222CD8"/>
    <w:rsid w:val="00224751"/>
    <w:rsid w:val="00226F9A"/>
    <w:rsid w:val="00227DC7"/>
    <w:rsid w:val="0024396F"/>
    <w:rsid w:val="00245807"/>
    <w:rsid w:val="00247971"/>
    <w:rsid w:val="00251B6A"/>
    <w:rsid w:val="00253051"/>
    <w:rsid w:val="00256BDF"/>
    <w:rsid w:val="0026653F"/>
    <w:rsid w:val="00266F4C"/>
    <w:rsid w:val="00271F61"/>
    <w:rsid w:val="0028408B"/>
    <w:rsid w:val="0029033B"/>
    <w:rsid w:val="0029127F"/>
    <w:rsid w:val="00294263"/>
    <w:rsid w:val="002A1553"/>
    <w:rsid w:val="002A23D9"/>
    <w:rsid w:val="002A3463"/>
    <w:rsid w:val="002B2916"/>
    <w:rsid w:val="002B52B3"/>
    <w:rsid w:val="002C6F59"/>
    <w:rsid w:val="002D0EED"/>
    <w:rsid w:val="002D3C9B"/>
    <w:rsid w:val="002D5B87"/>
    <w:rsid w:val="002F2220"/>
    <w:rsid w:val="002F2F2A"/>
    <w:rsid w:val="00313F72"/>
    <w:rsid w:val="00317F6D"/>
    <w:rsid w:val="003201AB"/>
    <w:rsid w:val="00322CB7"/>
    <w:rsid w:val="00335945"/>
    <w:rsid w:val="0035396D"/>
    <w:rsid w:val="00361480"/>
    <w:rsid w:val="00361636"/>
    <w:rsid w:val="003665CA"/>
    <w:rsid w:val="0038693C"/>
    <w:rsid w:val="0038729D"/>
    <w:rsid w:val="003A7200"/>
    <w:rsid w:val="003B36AC"/>
    <w:rsid w:val="003B42CF"/>
    <w:rsid w:val="003B5676"/>
    <w:rsid w:val="003C2503"/>
    <w:rsid w:val="003C4BF3"/>
    <w:rsid w:val="003C6025"/>
    <w:rsid w:val="003D7958"/>
    <w:rsid w:val="003E4AB4"/>
    <w:rsid w:val="003F069A"/>
    <w:rsid w:val="003F6821"/>
    <w:rsid w:val="00402D96"/>
    <w:rsid w:val="00404413"/>
    <w:rsid w:val="00407634"/>
    <w:rsid w:val="00420F6F"/>
    <w:rsid w:val="0042202D"/>
    <w:rsid w:val="00432B9D"/>
    <w:rsid w:val="0044736C"/>
    <w:rsid w:val="004512F0"/>
    <w:rsid w:val="004536C7"/>
    <w:rsid w:val="0045464F"/>
    <w:rsid w:val="004557C6"/>
    <w:rsid w:val="004651CB"/>
    <w:rsid w:val="00471A18"/>
    <w:rsid w:val="00481E51"/>
    <w:rsid w:val="004918D2"/>
    <w:rsid w:val="00491F18"/>
    <w:rsid w:val="00493CEE"/>
    <w:rsid w:val="004A0C36"/>
    <w:rsid w:val="004A1224"/>
    <w:rsid w:val="004A3B2A"/>
    <w:rsid w:val="004A77EC"/>
    <w:rsid w:val="004B05EC"/>
    <w:rsid w:val="004B4819"/>
    <w:rsid w:val="004C4D87"/>
    <w:rsid w:val="004E26FF"/>
    <w:rsid w:val="004E4489"/>
    <w:rsid w:val="004E60A1"/>
    <w:rsid w:val="004F5C59"/>
    <w:rsid w:val="00501024"/>
    <w:rsid w:val="0050149F"/>
    <w:rsid w:val="00504BEF"/>
    <w:rsid w:val="00505EFE"/>
    <w:rsid w:val="00513D2F"/>
    <w:rsid w:val="00514D30"/>
    <w:rsid w:val="005209CD"/>
    <w:rsid w:val="00520E3D"/>
    <w:rsid w:val="005246DF"/>
    <w:rsid w:val="005316CE"/>
    <w:rsid w:val="00540DF3"/>
    <w:rsid w:val="00550600"/>
    <w:rsid w:val="005515DB"/>
    <w:rsid w:val="005559C6"/>
    <w:rsid w:val="00566683"/>
    <w:rsid w:val="00580E7F"/>
    <w:rsid w:val="005941F1"/>
    <w:rsid w:val="005A0BFC"/>
    <w:rsid w:val="005C332C"/>
    <w:rsid w:val="005D32D4"/>
    <w:rsid w:val="005D6468"/>
    <w:rsid w:val="005E0EA2"/>
    <w:rsid w:val="005E5445"/>
    <w:rsid w:val="005E67CD"/>
    <w:rsid w:val="005E7924"/>
    <w:rsid w:val="005F0212"/>
    <w:rsid w:val="005F1977"/>
    <w:rsid w:val="005F6A7D"/>
    <w:rsid w:val="00601061"/>
    <w:rsid w:val="00601C2B"/>
    <w:rsid w:val="0060267F"/>
    <w:rsid w:val="00606E6F"/>
    <w:rsid w:val="006107AC"/>
    <w:rsid w:val="006258EF"/>
    <w:rsid w:val="00625E78"/>
    <w:rsid w:val="00645AD4"/>
    <w:rsid w:val="00647080"/>
    <w:rsid w:val="00652285"/>
    <w:rsid w:val="00656309"/>
    <w:rsid w:val="00663FF1"/>
    <w:rsid w:val="006665DA"/>
    <w:rsid w:val="006705E6"/>
    <w:rsid w:val="00673FA1"/>
    <w:rsid w:val="006747D9"/>
    <w:rsid w:val="0067555B"/>
    <w:rsid w:val="00677A21"/>
    <w:rsid w:val="00677F3E"/>
    <w:rsid w:val="00682240"/>
    <w:rsid w:val="0069223A"/>
    <w:rsid w:val="0069568F"/>
    <w:rsid w:val="00695A13"/>
    <w:rsid w:val="00696EB2"/>
    <w:rsid w:val="006B0BD6"/>
    <w:rsid w:val="006B19E8"/>
    <w:rsid w:val="006C22F0"/>
    <w:rsid w:val="006D4C87"/>
    <w:rsid w:val="006E05CF"/>
    <w:rsid w:val="006E1BC8"/>
    <w:rsid w:val="006E677A"/>
    <w:rsid w:val="00701231"/>
    <w:rsid w:val="0070548F"/>
    <w:rsid w:val="00710B6F"/>
    <w:rsid w:val="00710B7F"/>
    <w:rsid w:val="00711DF0"/>
    <w:rsid w:val="0071480B"/>
    <w:rsid w:val="007158ED"/>
    <w:rsid w:val="00720C57"/>
    <w:rsid w:val="00721475"/>
    <w:rsid w:val="00731EE3"/>
    <w:rsid w:val="00742121"/>
    <w:rsid w:val="0074556B"/>
    <w:rsid w:val="0075287E"/>
    <w:rsid w:val="00754DED"/>
    <w:rsid w:val="00770D78"/>
    <w:rsid w:val="0077563E"/>
    <w:rsid w:val="007807F7"/>
    <w:rsid w:val="00783502"/>
    <w:rsid w:val="0079260A"/>
    <w:rsid w:val="00796445"/>
    <w:rsid w:val="007A1DC4"/>
    <w:rsid w:val="007A386D"/>
    <w:rsid w:val="007A6438"/>
    <w:rsid w:val="007A7506"/>
    <w:rsid w:val="007B0796"/>
    <w:rsid w:val="007B2A1C"/>
    <w:rsid w:val="007D166F"/>
    <w:rsid w:val="007D281C"/>
    <w:rsid w:val="007E50B9"/>
    <w:rsid w:val="007F0B47"/>
    <w:rsid w:val="00802F13"/>
    <w:rsid w:val="0080437E"/>
    <w:rsid w:val="00811600"/>
    <w:rsid w:val="00815478"/>
    <w:rsid w:val="008266B2"/>
    <w:rsid w:val="0083027C"/>
    <w:rsid w:val="00844A2B"/>
    <w:rsid w:val="00854C5E"/>
    <w:rsid w:val="00860AE7"/>
    <w:rsid w:val="008632BF"/>
    <w:rsid w:val="008648D5"/>
    <w:rsid w:val="00867DD5"/>
    <w:rsid w:val="00872132"/>
    <w:rsid w:val="00876DB1"/>
    <w:rsid w:val="00877BD0"/>
    <w:rsid w:val="00890F7F"/>
    <w:rsid w:val="008A3FA2"/>
    <w:rsid w:val="008C5FC7"/>
    <w:rsid w:val="008C7343"/>
    <w:rsid w:val="008D0008"/>
    <w:rsid w:val="008D3A37"/>
    <w:rsid w:val="008D5C4F"/>
    <w:rsid w:val="008E53E3"/>
    <w:rsid w:val="008E625E"/>
    <w:rsid w:val="008E7710"/>
    <w:rsid w:val="00900748"/>
    <w:rsid w:val="009019B2"/>
    <w:rsid w:val="00910E68"/>
    <w:rsid w:val="0092419A"/>
    <w:rsid w:val="009243E5"/>
    <w:rsid w:val="00951698"/>
    <w:rsid w:val="00952074"/>
    <w:rsid w:val="00956170"/>
    <w:rsid w:val="009667BA"/>
    <w:rsid w:val="00967E01"/>
    <w:rsid w:val="00976BB0"/>
    <w:rsid w:val="009804B0"/>
    <w:rsid w:val="00985783"/>
    <w:rsid w:val="00987516"/>
    <w:rsid w:val="009918C2"/>
    <w:rsid w:val="009B193C"/>
    <w:rsid w:val="009B5C4F"/>
    <w:rsid w:val="009B7FAF"/>
    <w:rsid w:val="009E4907"/>
    <w:rsid w:val="009F22DF"/>
    <w:rsid w:val="009F61B3"/>
    <w:rsid w:val="00A0394F"/>
    <w:rsid w:val="00A05B3B"/>
    <w:rsid w:val="00A1499D"/>
    <w:rsid w:val="00A165DC"/>
    <w:rsid w:val="00A20C03"/>
    <w:rsid w:val="00A236CA"/>
    <w:rsid w:val="00A24D60"/>
    <w:rsid w:val="00A43559"/>
    <w:rsid w:val="00A438DD"/>
    <w:rsid w:val="00A44C06"/>
    <w:rsid w:val="00A45EFA"/>
    <w:rsid w:val="00A4742D"/>
    <w:rsid w:val="00A52A6B"/>
    <w:rsid w:val="00A53BEC"/>
    <w:rsid w:val="00A5469D"/>
    <w:rsid w:val="00A72245"/>
    <w:rsid w:val="00A72C7F"/>
    <w:rsid w:val="00A74784"/>
    <w:rsid w:val="00A74E16"/>
    <w:rsid w:val="00A83A8A"/>
    <w:rsid w:val="00A87779"/>
    <w:rsid w:val="00A90AEA"/>
    <w:rsid w:val="00AB5B97"/>
    <w:rsid w:val="00AC2900"/>
    <w:rsid w:val="00AC3307"/>
    <w:rsid w:val="00AC7876"/>
    <w:rsid w:val="00AD09DD"/>
    <w:rsid w:val="00AF12E5"/>
    <w:rsid w:val="00AF2A7E"/>
    <w:rsid w:val="00B069CD"/>
    <w:rsid w:val="00B1045F"/>
    <w:rsid w:val="00B12020"/>
    <w:rsid w:val="00B12DCE"/>
    <w:rsid w:val="00B16F29"/>
    <w:rsid w:val="00B21BD0"/>
    <w:rsid w:val="00B23688"/>
    <w:rsid w:val="00B33ACE"/>
    <w:rsid w:val="00B3516A"/>
    <w:rsid w:val="00B41396"/>
    <w:rsid w:val="00B50E4C"/>
    <w:rsid w:val="00B5376A"/>
    <w:rsid w:val="00B55036"/>
    <w:rsid w:val="00B62D0A"/>
    <w:rsid w:val="00B65303"/>
    <w:rsid w:val="00B80CF7"/>
    <w:rsid w:val="00B86581"/>
    <w:rsid w:val="00B87583"/>
    <w:rsid w:val="00B95549"/>
    <w:rsid w:val="00BA4A8D"/>
    <w:rsid w:val="00BA6F65"/>
    <w:rsid w:val="00BA7BEE"/>
    <w:rsid w:val="00BB17AD"/>
    <w:rsid w:val="00BB38CB"/>
    <w:rsid w:val="00BB4269"/>
    <w:rsid w:val="00BB7809"/>
    <w:rsid w:val="00BC1C9A"/>
    <w:rsid w:val="00BC4169"/>
    <w:rsid w:val="00BC5E16"/>
    <w:rsid w:val="00BD0912"/>
    <w:rsid w:val="00BD1F9B"/>
    <w:rsid w:val="00BD3BAB"/>
    <w:rsid w:val="00BE33F6"/>
    <w:rsid w:val="00BF2201"/>
    <w:rsid w:val="00BF43DF"/>
    <w:rsid w:val="00BF5E94"/>
    <w:rsid w:val="00BF6EED"/>
    <w:rsid w:val="00BF795C"/>
    <w:rsid w:val="00C032C1"/>
    <w:rsid w:val="00C104F9"/>
    <w:rsid w:val="00C16DEF"/>
    <w:rsid w:val="00C22176"/>
    <w:rsid w:val="00C226A3"/>
    <w:rsid w:val="00C2603F"/>
    <w:rsid w:val="00C2767E"/>
    <w:rsid w:val="00C32D1B"/>
    <w:rsid w:val="00C3367B"/>
    <w:rsid w:val="00C46EFA"/>
    <w:rsid w:val="00C504EB"/>
    <w:rsid w:val="00C50B41"/>
    <w:rsid w:val="00C525FF"/>
    <w:rsid w:val="00C5487A"/>
    <w:rsid w:val="00C61FC3"/>
    <w:rsid w:val="00C74902"/>
    <w:rsid w:val="00C82268"/>
    <w:rsid w:val="00CA4660"/>
    <w:rsid w:val="00CA684B"/>
    <w:rsid w:val="00CB0FA8"/>
    <w:rsid w:val="00CB2897"/>
    <w:rsid w:val="00CB4DC7"/>
    <w:rsid w:val="00CB72ED"/>
    <w:rsid w:val="00CC44F6"/>
    <w:rsid w:val="00CC5B38"/>
    <w:rsid w:val="00CE04F0"/>
    <w:rsid w:val="00CE286A"/>
    <w:rsid w:val="00CE485B"/>
    <w:rsid w:val="00CE6E96"/>
    <w:rsid w:val="00D0578D"/>
    <w:rsid w:val="00D07018"/>
    <w:rsid w:val="00D12021"/>
    <w:rsid w:val="00D14485"/>
    <w:rsid w:val="00D14906"/>
    <w:rsid w:val="00D1672E"/>
    <w:rsid w:val="00D25A93"/>
    <w:rsid w:val="00D309B6"/>
    <w:rsid w:val="00D30A53"/>
    <w:rsid w:val="00D30FE6"/>
    <w:rsid w:val="00D313E5"/>
    <w:rsid w:val="00D4063F"/>
    <w:rsid w:val="00D40A9C"/>
    <w:rsid w:val="00D42E0B"/>
    <w:rsid w:val="00D457A4"/>
    <w:rsid w:val="00D5509A"/>
    <w:rsid w:val="00D61840"/>
    <w:rsid w:val="00D74E84"/>
    <w:rsid w:val="00D76AA2"/>
    <w:rsid w:val="00D7700E"/>
    <w:rsid w:val="00D869C2"/>
    <w:rsid w:val="00D92AA8"/>
    <w:rsid w:val="00DA1E43"/>
    <w:rsid w:val="00DA29EE"/>
    <w:rsid w:val="00DB4C7B"/>
    <w:rsid w:val="00DC4C8A"/>
    <w:rsid w:val="00DE6FB8"/>
    <w:rsid w:val="00E028FE"/>
    <w:rsid w:val="00E1354F"/>
    <w:rsid w:val="00E17915"/>
    <w:rsid w:val="00E3375A"/>
    <w:rsid w:val="00E46398"/>
    <w:rsid w:val="00E54E9C"/>
    <w:rsid w:val="00E62A7D"/>
    <w:rsid w:val="00E71CD7"/>
    <w:rsid w:val="00E722FF"/>
    <w:rsid w:val="00E73322"/>
    <w:rsid w:val="00E740EE"/>
    <w:rsid w:val="00E74727"/>
    <w:rsid w:val="00E81C6F"/>
    <w:rsid w:val="00E933BD"/>
    <w:rsid w:val="00E94E4C"/>
    <w:rsid w:val="00EA4E93"/>
    <w:rsid w:val="00EA5E93"/>
    <w:rsid w:val="00EB4340"/>
    <w:rsid w:val="00EC393D"/>
    <w:rsid w:val="00EC65E9"/>
    <w:rsid w:val="00EC7501"/>
    <w:rsid w:val="00ED2406"/>
    <w:rsid w:val="00EE2D77"/>
    <w:rsid w:val="00EF03D9"/>
    <w:rsid w:val="00EF04AE"/>
    <w:rsid w:val="00F07C54"/>
    <w:rsid w:val="00F22609"/>
    <w:rsid w:val="00F237E9"/>
    <w:rsid w:val="00F25C44"/>
    <w:rsid w:val="00F33DDE"/>
    <w:rsid w:val="00F340AF"/>
    <w:rsid w:val="00F40025"/>
    <w:rsid w:val="00F52F71"/>
    <w:rsid w:val="00F53009"/>
    <w:rsid w:val="00F612CC"/>
    <w:rsid w:val="00F628AC"/>
    <w:rsid w:val="00F66CAD"/>
    <w:rsid w:val="00F700EE"/>
    <w:rsid w:val="00F76D8B"/>
    <w:rsid w:val="00F8654D"/>
    <w:rsid w:val="00F90C5C"/>
    <w:rsid w:val="00FA51AB"/>
    <w:rsid w:val="00FA7C47"/>
    <w:rsid w:val="00FB023B"/>
    <w:rsid w:val="00FB1B77"/>
    <w:rsid w:val="00FC428C"/>
    <w:rsid w:val="00FD03F4"/>
    <w:rsid w:val="00FD77E2"/>
    <w:rsid w:val="00FE4A0C"/>
    <w:rsid w:val="00FF0C3A"/>
    <w:rsid w:val="00FF4A42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2FE112"/>
  <w15:docId w15:val="{38D2BED7-3081-4788-AD0A-3B9C78F5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2767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2767E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C2767E"/>
    <w:pPr>
      <w:spacing w:after="0" w:line="240" w:lineRule="auto"/>
    </w:pPr>
    <w:rPr>
      <w:rFonts w:ascii="Arial Narrow" w:eastAsia="Times New Roman" w:hAnsi="Arial Narrow" w:cs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C2767E"/>
    <w:rPr>
      <w:rFonts w:ascii="Arial Narrow" w:eastAsia="Times New Roman" w:hAnsi="Arial Narrow" w:cs="Times New Roman"/>
      <w:sz w:val="14"/>
      <w:szCs w:val="20"/>
    </w:rPr>
  </w:style>
  <w:style w:type="paragraph" w:styleId="NoSpacing">
    <w:name w:val="No Spacing"/>
    <w:uiPriority w:val="1"/>
    <w:qFormat/>
    <w:rsid w:val="00130DA3"/>
    <w:pPr>
      <w:spacing w:after="0" w:line="240" w:lineRule="auto"/>
    </w:pPr>
  </w:style>
  <w:style w:type="paragraph" w:styleId="ListParagraph">
    <w:name w:val="List Paragraph"/>
    <w:basedOn w:val="Normal"/>
    <w:qFormat/>
    <w:rsid w:val="00130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69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F5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F59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4E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A1"/>
  </w:style>
  <w:style w:type="paragraph" w:styleId="Footer">
    <w:name w:val="footer"/>
    <w:basedOn w:val="Normal"/>
    <w:link w:val="FooterChar"/>
    <w:uiPriority w:val="99"/>
    <w:unhideWhenUsed/>
    <w:rsid w:val="004E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F0E8F19AC4D429DBC4BC08D373233" ma:contentTypeVersion="9" ma:contentTypeDescription="Create a new document." ma:contentTypeScope="" ma:versionID="c9dea23012518def503279327789663c">
  <xsd:schema xmlns:xsd="http://www.w3.org/2001/XMLSchema" xmlns:xs="http://www.w3.org/2001/XMLSchema" xmlns:p="http://schemas.microsoft.com/office/2006/metadata/properties" xmlns:ns3="92a3f123-320e-47e3-a26a-b53a2843e6a1" xmlns:ns4="d11c182a-d0c8-4876-aa28-22df2e0ab43a" targetNamespace="http://schemas.microsoft.com/office/2006/metadata/properties" ma:root="true" ma:fieldsID="70d0194f5d1ed2f4a64ccacf3cd75ed9" ns3:_="" ns4:_="">
    <xsd:import namespace="92a3f123-320e-47e3-a26a-b53a2843e6a1"/>
    <xsd:import namespace="d11c182a-d0c8-4876-aa28-22df2e0ab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3f123-320e-47e3-a26a-b53a2843e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182a-d0c8-4876-aa28-22df2e0ab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2BCF-B8B0-4BAF-8238-EDCE16455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32082-D83F-45BC-8181-6C8FDA2B8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ED0DF-C68D-4212-A95D-5D48DBAF7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3f123-320e-47e3-a26a-b53a2843e6a1"/>
    <ds:schemaRef ds:uri="d11c182a-d0c8-4876-aa28-22df2e0ab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67D8F-8852-4794-A383-67D3D0B8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rangley</dc:creator>
  <cp:keywords/>
  <dc:description/>
  <cp:lastModifiedBy>Remo, Merline</cp:lastModifiedBy>
  <cp:revision>2</cp:revision>
  <cp:lastPrinted>2019-01-22T18:25:00Z</cp:lastPrinted>
  <dcterms:created xsi:type="dcterms:W3CDTF">2019-10-10T19:56:00Z</dcterms:created>
  <dcterms:modified xsi:type="dcterms:W3CDTF">2019-10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F0E8F19AC4D429DBC4BC08D373233</vt:lpwstr>
  </property>
</Properties>
</file>